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77F8B" w14:textId="77777777" w:rsidR="000D2075" w:rsidRPr="008F68CD" w:rsidRDefault="000D2075">
      <w:pPr>
        <w:rPr>
          <w:rFonts w:cs="Times New Roman"/>
          <w:b/>
          <w:color w:val="808080" w:themeColor="background1" w:themeShade="80"/>
          <w:sz w:val="24"/>
          <w:szCs w:val="26"/>
        </w:rPr>
      </w:pPr>
      <w:r w:rsidRPr="008F68CD">
        <w:rPr>
          <w:rFonts w:cs="Times New Roman"/>
          <w:b/>
          <w:noProof/>
          <w:color w:val="808080" w:themeColor="background1" w:themeShade="80"/>
          <w:sz w:val="24"/>
          <w:szCs w:val="26"/>
          <w:lang w:eastAsia="pt-PT"/>
        </w:rPr>
        <w:drawing>
          <wp:anchor distT="0" distB="0" distL="114300" distR="114300" simplePos="0" relativeHeight="251659264" behindDoc="1" locked="0" layoutInCell="1" allowOverlap="1" wp14:anchorId="2C67806F" wp14:editId="2C67807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8745" cy="676275"/>
            <wp:effectExtent l="0" t="0" r="1905" b="9525"/>
            <wp:wrapSquare wrapText="bothSides"/>
            <wp:docPr id="45" name="Imagem 45" descr="http://www.norg.uminho.pt/Cursos/E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rg.uminho.pt/Cursos/E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53"/>
                    <a:stretch/>
                  </pic:blipFill>
                  <pic:spPr bwMode="auto">
                    <a:xfrm>
                      <a:off x="0" y="0"/>
                      <a:ext cx="1388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CD" w:rsidRPr="008F68CD">
        <w:rPr>
          <w:rFonts w:cs="Times New Roman"/>
          <w:b/>
          <w:color w:val="808080" w:themeColor="background1" w:themeShade="80"/>
          <w:sz w:val="24"/>
          <w:szCs w:val="26"/>
        </w:rPr>
        <w:t>Universidade do Minho – Escola de Engenharia</w:t>
      </w:r>
    </w:p>
    <w:p w14:paraId="2C677F8C" w14:textId="77777777" w:rsidR="000D2075" w:rsidRDefault="00940BDD" w:rsidP="008F68CD">
      <w:pPr>
        <w:rPr>
          <w:rFonts w:cs="Times New Roman"/>
          <w:b/>
          <w:color w:val="808080" w:themeColor="background1" w:themeShade="80"/>
          <w:sz w:val="24"/>
          <w:szCs w:val="26"/>
        </w:rPr>
      </w:pPr>
      <w:r w:rsidRPr="008F68CD">
        <w:rPr>
          <w:rFonts w:cs="Times New Roman"/>
          <w:b/>
          <w:color w:val="808080" w:themeColor="background1" w:themeShade="80"/>
          <w:sz w:val="24"/>
          <w:szCs w:val="26"/>
        </w:rPr>
        <w:t>Mestrado Integr</w:t>
      </w:r>
      <w:r w:rsidR="008F68CD" w:rsidRPr="008F68CD">
        <w:rPr>
          <w:rFonts w:cs="Times New Roman"/>
          <w:b/>
          <w:color w:val="808080" w:themeColor="background1" w:themeShade="80"/>
          <w:sz w:val="24"/>
          <w:szCs w:val="26"/>
        </w:rPr>
        <w:t xml:space="preserve">ado em Engenharia de Eletrónica </w:t>
      </w:r>
      <w:r w:rsidRPr="008F68CD">
        <w:rPr>
          <w:rFonts w:cs="Times New Roman"/>
          <w:b/>
          <w:color w:val="808080" w:themeColor="background1" w:themeShade="80"/>
          <w:sz w:val="24"/>
          <w:szCs w:val="26"/>
        </w:rPr>
        <w:t>Industrial e Computadores</w:t>
      </w:r>
    </w:p>
    <w:p w14:paraId="2C677F8D" w14:textId="77777777" w:rsidR="008F68CD" w:rsidRPr="008F68CD" w:rsidRDefault="008F68CD" w:rsidP="008F68CD">
      <w:pPr>
        <w:rPr>
          <w:rFonts w:cs="Times New Roman"/>
          <w:b/>
          <w:color w:val="808080" w:themeColor="background1" w:themeShade="80"/>
          <w:sz w:val="24"/>
          <w:szCs w:val="26"/>
        </w:rPr>
      </w:pPr>
    </w:p>
    <w:p w14:paraId="2C677F8E" w14:textId="219F86DB" w:rsidR="006C59CC" w:rsidRPr="008F68CD" w:rsidRDefault="000D2075" w:rsidP="008F68CD">
      <w:pPr>
        <w:tabs>
          <w:tab w:val="left" w:pos="6645"/>
        </w:tabs>
        <w:jc w:val="both"/>
      </w:pPr>
      <w:r>
        <w:tab/>
      </w:r>
    </w:p>
    <w:p w14:paraId="2C677F90" w14:textId="42D8D807" w:rsidR="008F68CD" w:rsidRPr="00423E70" w:rsidRDefault="0081753E" w:rsidP="002D3A2F">
      <w:pPr>
        <w:pStyle w:val="Ttulo"/>
        <w:jc w:val="center"/>
        <w:rPr>
          <w:b/>
          <w:i/>
        </w:rPr>
      </w:pPr>
      <w:r w:rsidRPr="00423E70">
        <w:rPr>
          <w:b/>
          <w:i/>
          <w:noProof/>
          <w:lang w:eastAsia="pt-PT"/>
        </w:rPr>
        <w:drawing>
          <wp:anchor distT="0" distB="0" distL="114300" distR="114300" simplePos="0" relativeHeight="251649536" behindDoc="1" locked="0" layoutInCell="1" allowOverlap="1" wp14:anchorId="2C678071" wp14:editId="3804563E">
            <wp:simplePos x="0" y="0"/>
            <wp:positionH relativeFrom="margin">
              <wp:posOffset>565150</wp:posOffset>
            </wp:positionH>
            <wp:positionV relativeFrom="paragraph">
              <wp:posOffset>971550</wp:posOffset>
            </wp:positionV>
            <wp:extent cx="421195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4" name="Imagem 4" descr="http://www.biosom.com/images/how_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som.com/images/how_wor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E70">
        <w:rPr>
          <w:b/>
          <w:i/>
        </w:rPr>
        <w:t>Redução de ruido numa gravação de voz</w:t>
      </w:r>
    </w:p>
    <w:p w14:paraId="2C677F91" w14:textId="6B8C9CD1" w:rsidR="00CB2AC5" w:rsidRDefault="008F68CD" w:rsidP="008F68CD">
      <w:pPr>
        <w:tabs>
          <w:tab w:val="left" w:pos="6645"/>
        </w:tabs>
        <w:jc w:val="center"/>
        <w:rPr>
          <w:noProof/>
          <w:sz w:val="40"/>
          <w:szCs w:val="40"/>
          <w:lang w:eastAsia="pt-PT"/>
        </w:rPr>
      </w:pPr>
      <w:r w:rsidRPr="00CB2AC5">
        <w:rPr>
          <w:noProof/>
          <w:sz w:val="40"/>
          <w:szCs w:val="40"/>
          <w:lang w:eastAsia="pt-PT"/>
        </w:rPr>
        <w:t>Processamento Digital de Sinal</w:t>
      </w:r>
      <w:r w:rsidRPr="00CB2AC5">
        <w:rPr>
          <w:noProof/>
          <w:sz w:val="40"/>
          <w:szCs w:val="40"/>
          <w:lang w:eastAsia="pt-PT"/>
        </w:rPr>
        <w:br/>
      </w:r>
    </w:p>
    <w:p w14:paraId="2C677F92" w14:textId="484FC8BB" w:rsidR="008F68CD" w:rsidRPr="00CB2AC5" w:rsidRDefault="008F68CD" w:rsidP="008F68CD">
      <w:pPr>
        <w:tabs>
          <w:tab w:val="left" w:pos="6645"/>
        </w:tabs>
        <w:jc w:val="center"/>
        <w:rPr>
          <w:noProof/>
          <w:sz w:val="40"/>
          <w:szCs w:val="40"/>
          <w:lang w:eastAsia="pt-PT"/>
        </w:rPr>
      </w:pPr>
      <w:r w:rsidRPr="00CB2AC5">
        <w:rPr>
          <w:noProof/>
          <w:sz w:val="40"/>
          <w:szCs w:val="40"/>
          <w:lang w:eastAsia="pt-PT"/>
        </w:rPr>
        <w:t>201</w:t>
      </w:r>
      <w:r w:rsidR="002D3A2F">
        <w:rPr>
          <w:noProof/>
          <w:sz w:val="40"/>
          <w:szCs w:val="40"/>
          <w:lang w:eastAsia="pt-PT"/>
        </w:rPr>
        <w:t>7</w:t>
      </w:r>
      <w:r w:rsidRPr="00CB2AC5">
        <w:rPr>
          <w:noProof/>
          <w:sz w:val="40"/>
          <w:szCs w:val="40"/>
          <w:lang w:eastAsia="pt-PT"/>
        </w:rPr>
        <w:t>/201</w:t>
      </w:r>
      <w:r w:rsidR="002D3A2F">
        <w:rPr>
          <w:noProof/>
          <w:sz w:val="40"/>
          <w:szCs w:val="40"/>
          <w:lang w:eastAsia="pt-PT"/>
        </w:rPr>
        <w:t>8</w:t>
      </w:r>
    </w:p>
    <w:p w14:paraId="2C677F93" w14:textId="77777777" w:rsidR="00CB2AC5" w:rsidRDefault="00CB2AC5" w:rsidP="008F68CD">
      <w:pPr>
        <w:jc w:val="center"/>
        <w:rPr>
          <w:rFonts w:cs="Times New Roman"/>
          <w:b/>
          <w:color w:val="808080" w:themeColor="background1" w:themeShade="80"/>
          <w:sz w:val="28"/>
          <w:szCs w:val="26"/>
        </w:rPr>
      </w:pPr>
    </w:p>
    <w:p w14:paraId="2C677F94" w14:textId="77777777" w:rsidR="00CB2AC5" w:rsidRDefault="00CB2AC5" w:rsidP="008F68CD">
      <w:pPr>
        <w:jc w:val="center"/>
        <w:rPr>
          <w:rFonts w:cs="Times New Roman"/>
          <w:b/>
          <w:color w:val="808080" w:themeColor="background1" w:themeShade="80"/>
          <w:sz w:val="28"/>
          <w:szCs w:val="26"/>
        </w:rPr>
      </w:pPr>
    </w:p>
    <w:p w14:paraId="2C677F95" w14:textId="77777777" w:rsidR="008F68CD" w:rsidRPr="00CB2AC5" w:rsidRDefault="008F68CD" w:rsidP="008F68CD">
      <w:pPr>
        <w:jc w:val="center"/>
        <w:rPr>
          <w:rFonts w:cs="Times New Roman"/>
          <w:b/>
          <w:color w:val="808080" w:themeColor="background1" w:themeShade="80"/>
          <w:sz w:val="28"/>
          <w:szCs w:val="26"/>
        </w:rPr>
      </w:pPr>
      <w:r w:rsidRPr="00CB2AC5">
        <w:rPr>
          <w:rFonts w:cs="Times New Roman"/>
          <w:b/>
          <w:color w:val="808080" w:themeColor="background1" w:themeShade="80"/>
          <w:sz w:val="28"/>
          <w:szCs w:val="26"/>
        </w:rPr>
        <w:t>Docente: Carlos Lima</w:t>
      </w:r>
    </w:p>
    <w:p w14:paraId="2C677F96" w14:textId="76D64DA0" w:rsidR="008F68CD" w:rsidRPr="00CB2AC5" w:rsidRDefault="002D3A2F" w:rsidP="00CB2AC5">
      <w:pPr>
        <w:jc w:val="center"/>
        <w:rPr>
          <w:rFonts w:cs="Times New Roman"/>
          <w:b/>
          <w:color w:val="808080" w:themeColor="background1" w:themeShade="80"/>
          <w:sz w:val="28"/>
          <w:szCs w:val="26"/>
        </w:rPr>
      </w:pPr>
      <w:r>
        <w:rPr>
          <w:rFonts w:cs="Times New Roman"/>
          <w:b/>
          <w:color w:val="808080" w:themeColor="background1" w:themeShade="80"/>
          <w:sz w:val="28"/>
          <w:szCs w:val="26"/>
        </w:rPr>
        <w:t>Aluno</w:t>
      </w:r>
      <w:r w:rsidR="008F68CD" w:rsidRPr="00CB2AC5">
        <w:rPr>
          <w:rFonts w:cs="Times New Roman"/>
          <w:b/>
          <w:color w:val="808080" w:themeColor="background1" w:themeShade="80"/>
          <w:sz w:val="28"/>
          <w:szCs w:val="26"/>
        </w:rPr>
        <w:t xml:space="preserve">: </w:t>
      </w:r>
      <w:r>
        <w:rPr>
          <w:rFonts w:cs="Times New Roman"/>
          <w:b/>
          <w:color w:val="808080" w:themeColor="background1" w:themeShade="80"/>
          <w:sz w:val="28"/>
          <w:szCs w:val="26"/>
        </w:rPr>
        <w:t>Carlos Manuel Lima Oliveira nº 74388</w:t>
      </w:r>
    </w:p>
    <w:bookmarkStart w:id="0" w:name="_Toc510444356" w:displacedByCustomXml="next"/>
    <w:bookmarkStart w:id="1" w:name="_Toc425102468" w:displacedByCustomXml="next"/>
    <w:bookmarkStart w:id="2" w:name="_Toc425085420" w:displacedByCustomXml="next"/>
    <w:bookmarkStart w:id="3" w:name="_Toc425085203" w:displacedByCustomXml="next"/>
    <w:sdt>
      <w:sdtPr>
        <w:rPr>
          <w:rFonts w:asciiTheme="minorHAnsi" w:eastAsiaTheme="minorHAnsi" w:hAnsiTheme="minorHAnsi" w:cstheme="minorBidi"/>
          <w:color w:val="70AD47" w:themeColor="accent6"/>
          <w:sz w:val="22"/>
          <w:szCs w:val="22"/>
        </w:rPr>
        <w:id w:val="208426132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C677F97" w14:textId="77777777" w:rsidR="00660A18" w:rsidRPr="00D02ECA" w:rsidRDefault="00660A18" w:rsidP="008B73FF">
          <w:pPr>
            <w:pStyle w:val="Ttulo1"/>
            <w:tabs>
              <w:tab w:val="left" w:pos="708"/>
              <w:tab w:val="left" w:pos="1416"/>
              <w:tab w:val="left" w:pos="1935"/>
            </w:tabs>
            <w:rPr>
              <w:b/>
              <w:i/>
              <w:color w:val="000000" w:themeColor="text1"/>
              <w:szCs w:val="22"/>
            </w:rPr>
          </w:pPr>
          <w:r w:rsidRPr="00D02ECA">
            <w:rPr>
              <w:b/>
              <w:i/>
              <w:color w:val="000000" w:themeColor="text1"/>
              <w:szCs w:val="22"/>
            </w:rPr>
            <w:t>Índice</w:t>
          </w:r>
          <w:bookmarkEnd w:id="3"/>
          <w:bookmarkEnd w:id="2"/>
          <w:bookmarkEnd w:id="1"/>
          <w:bookmarkEnd w:id="0"/>
        </w:p>
        <w:p w14:paraId="2C677F98" w14:textId="77777777" w:rsidR="00A02C31" w:rsidRPr="00AC371D" w:rsidRDefault="00A02C31" w:rsidP="00E968BE">
          <w:pPr>
            <w:pStyle w:val="ndice1"/>
          </w:pPr>
        </w:p>
        <w:p w14:paraId="4FA7C1C1" w14:textId="16A191F2" w:rsidR="00423E70" w:rsidRDefault="00660A18">
          <w:pPr>
            <w:pStyle w:val="ndice1"/>
            <w:rPr>
              <w:rFonts w:eastAsiaTheme="minorEastAsia"/>
              <w:noProof/>
              <w:lang w:eastAsia="pt-PT"/>
            </w:rPr>
          </w:pPr>
          <w:r w:rsidRPr="00AC371D">
            <w:fldChar w:fldCharType="begin"/>
          </w:r>
          <w:r w:rsidRPr="00AC371D">
            <w:instrText xml:space="preserve"> TOC \o "1-3" \h \z \u </w:instrText>
          </w:r>
          <w:r w:rsidRPr="00AC371D">
            <w:fldChar w:fldCharType="separate"/>
          </w:r>
          <w:hyperlink w:anchor="_Toc510444356" w:history="1">
            <w:r w:rsidR="00423E70" w:rsidRPr="00BB0ECE">
              <w:rPr>
                <w:rStyle w:val="Hiperligao"/>
                <w:b/>
                <w:i/>
                <w:noProof/>
              </w:rPr>
              <w:t>Índice</w:t>
            </w:r>
            <w:r w:rsidR="00423E70">
              <w:rPr>
                <w:noProof/>
                <w:webHidden/>
              </w:rPr>
              <w:tab/>
            </w:r>
            <w:r w:rsidR="00423E70">
              <w:rPr>
                <w:noProof/>
                <w:webHidden/>
              </w:rPr>
              <w:fldChar w:fldCharType="begin"/>
            </w:r>
            <w:r w:rsidR="00423E70">
              <w:rPr>
                <w:noProof/>
                <w:webHidden/>
              </w:rPr>
              <w:instrText xml:space="preserve"> PAGEREF _Toc510444356 \h </w:instrText>
            </w:r>
            <w:r w:rsidR="00423E70">
              <w:rPr>
                <w:noProof/>
                <w:webHidden/>
              </w:rPr>
            </w:r>
            <w:r w:rsidR="00423E70">
              <w:rPr>
                <w:noProof/>
                <w:webHidden/>
              </w:rPr>
              <w:fldChar w:fldCharType="separate"/>
            </w:r>
            <w:r w:rsidR="00423E70">
              <w:rPr>
                <w:noProof/>
                <w:webHidden/>
              </w:rPr>
              <w:t>2</w:t>
            </w:r>
            <w:r w:rsidR="00423E70">
              <w:rPr>
                <w:noProof/>
                <w:webHidden/>
              </w:rPr>
              <w:fldChar w:fldCharType="end"/>
            </w:r>
          </w:hyperlink>
        </w:p>
        <w:p w14:paraId="71C0E592" w14:textId="32DC0A65" w:rsidR="00423E70" w:rsidRDefault="00423E7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10444357" w:history="1">
            <w:r w:rsidRPr="00BB0ECE">
              <w:rPr>
                <w:rStyle w:val="Hiperligao"/>
                <w:b/>
                <w:i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17CA" w14:textId="3CFA3A2F" w:rsidR="00423E70" w:rsidRDefault="00423E7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10444358" w:history="1">
            <w:r w:rsidRPr="00BB0ECE">
              <w:rPr>
                <w:rStyle w:val="Hiperligao"/>
                <w:b/>
                <w:i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5CB3" w14:textId="3AB95FBB" w:rsidR="00423E70" w:rsidRDefault="00423E7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10444359" w:history="1">
            <w:r w:rsidRPr="00BB0ECE">
              <w:rPr>
                <w:rStyle w:val="Hiperligao"/>
                <w:b/>
                <w:i/>
                <w:noProof/>
              </w:rPr>
              <w:t>Algoritm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2156" w14:textId="3969B01A" w:rsidR="00423E70" w:rsidRDefault="00423E7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10444360" w:history="1">
            <w:r w:rsidRPr="00BB0ECE">
              <w:rPr>
                <w:rStyle w:val="Hiperligao"/>
                <w:b/>
                <w:i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9FB5" w14:textId="3BAD1D83" w:rsidR="00423E70" w:rsidRDefault="00423E70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510444361" w:history="1">
            <w:r w:rsidRPr="00BB0ECE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B0ECE">
              <w:rPr>
                <w:rStyle w:val="Hiperligao"/>
                <w:b/>
                <w:i/>
                <w:noProof/>
              </w:rPr>
              <w:t>1º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B6D2" w14:textId="590BD1F7" w:rsidR="00423E70" w:rsidRDefault="00423E70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510444362" w:history="1">
            <w:r w:rsidRPr="00BB0ECE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B0ECE">
              <w:rPr>
                <w:rStyle w:val="Hiperligao"/>
                <w:b/>
                <w:i/>
                <w:noProof/>
              </w:rPr>
              <w:t>2º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8EDA" w14:textId="67564281" w:rsidR="00423E70" w:rsidRDefault="00423E70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510444363" w:history="1">
            <w:r w:rsidRPr="00BB0ECE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B0ECE">
              <w:rPr>
                <w:rStyle w:val="Hiperligao"/>
                <w:b/>
                <w:i/>
                <w:noProof/>
              </w:rPr>
              <w:t>3º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FEB6" w14:textId="07A88162" w:rsidR="00423E70" w:rsidRDefault="00423E70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510444364" w:history="1">
            <w:r w:rsidRPr="00BB0ECE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B0ECE">
              <w:rPr>
                <w:rStyle w:val="Hiperligao"/>
                <w:b/>
                <w:i/>
                <w:noProof/>
              </w:rPr>
              <w:t>4º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6AD3" w14:textId="648F95D8" w:rsidR="00423E70" w:rsidRDefault="00423E7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510444365" w:history="1">
            <w:r w:rsidRPr="00BB0ECE">
              <w:rPr>
                <w:rStyle w:val="Hiperligao"/>
                <w:b/>
                <w:i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7FA5" w14:textId="0CB67B60" w:rsidR="00660A18" w:rsidRPr="00AC371D" w:rsidRDefault="00660A18">
          <w:r w:rsidRPr="00AC371D">
            <w:rPr>
              <w:bCs/>
            </w:rPr>
            <w:fldChar w:fldCharType="end"/>
          </w:r>
        </w:p>
      </w:sdtContent>
    </w:sdt>
    <w:p w14:paraId="2C677FA6" w14:textId="77777777" w:rsidR="00660A18" w:rsidRPr="00660A18" w:rsidRDefault="00660A18" w:rsidP="00660A18">
      <w:pPr>
        <w:rPr>
          <w:b/>
          <w:noProof/>
          <w:sz w:val="28"/>
          <w:szCs w:val="26"/>
          <w:lang w:eastAsia="pt-PT"/>
        </w:rPr>
      </w:pPr>
    </w:p>
    <w:p w14:paraId="2C677FA7" w14:textId="77777777" w:rsidR="00660A18" w:rsidRPr="00660A18" w:rsidRDefault="00660A18" w:rsidP="00660A18">
      <w:pPr>
        <w:rPr>
          <w:sz w:val="24"/>
        </w:rPr>
      </w:pPr>
      <w:bookmarkStart w:id="4" w:name="_GoBack"/>
      <w:bookmarkEnd w:id="4"/>
    </w:p>
    <w:p w14:paraId="2C677FA8" w14:textId="77777777" w:rsidR="00660A18" w:rsidRPr="00660A18" w:rsidRDefault="00660A18" w:rsidP="00660A18">
      <w:pPr>
        <w:rPr>
          <w:sz w:val="24"/>
        </w:rPr>
      </w:pPr>
    </w:p>
    <w:p w14:paraId="2C677FA9" w14:textId="77777777" w:rsidR="00660A18" w:rsidRPr="00660A18" w:rsidRDefault="00660A18" w:rsidP="00660A18">
      <w:pPr>
        <w:rPr>
          <w:sz w:val="24"/>
        </w:rPr>
      </w:pPr>
    </w:p>
    <w:p w14:paraId="2C677FAA" w14:textId="77777777" w:rsidR="00660A18" w:rsidRDefault="00660A18" w:rsidP="00660A18">
      <w:pPr>
        <w:tabs>
          <w:tab w:val="left" w:pos="5415"/>
        </w:tabs>
        <w:rPr>
          <w:sz w:val="24"/>
        </w:rPr>
      </w:pPr>
      <w:r>
        <w:rPr>
          <w:sz w:val="24"/>
        </w:rPr>
        <w:tab/>
      </w:r>
    </w:p>
    <w:p w14:paraId="2C677FAB" w14:textId="77777777" w:rsidR="00660A18" w:rsidRPr="00660A18" w:rsidRDefault="00660A18" w:rsidP="00660A18">
      <w:pPr>
        <w:rPr>
          <w:sz w:val="24"/>
        </w:rPr>
      </w:pPr>
    </w:p>
    <w:p w14:paraId="2C677FAC" w14:textId="77777777" w:rsidR="00660A18" w:rsidRPr="00660A18" w:rsidRDefault="00660A18" w:rsidP="00660A18">
      <w:pPr>
        <w:rPr>
          <w:sz w:val="24"/>
        </w:rPr>
      </w:pPr>
    </w:p>
    <w:p w14:paraId="2C677FAD" w14:textId="77777777" w:rsidR="00660A18" w:rsidRPr="00660A18" w:rsidRDefault="00660A18" w:rsidP="00660A18">
      <w:pPr>
        <w:rPr>
          <w:sz w:val="24"/>
        </w:rPr>
      </w:pPr>
    </w:p>
    <w:p w14:paraId="2C677FAE" w14:textId="77777777" w:rsidR="00660A18" w:rsidRDefault="00660A18" w:rsidP="00660A18">
      <w:pPr>
        <w:rPr>
          <w:sz w:val="24"/>
        </w:rPr>
      </w:pPr>
    </w:p>
    <w:p w14:paraId="2C677FAF" w14:textId="77777777" w:rsidR="008B73FF" w:rsidRDefault="008B73FF">
      <w:pPr>
        <w:rPr>
          <w:sz w:val="24"/>
        </w:rPr>
      </w:pPr>
      <w:r>
        <w:rPr>
          <w:sz w:val="24"/>
        </w:rPr>
        <w:br w:type="page"/>
      </w:r>
    </w:p>
    <w:p w14:paraId="2C677FB0" w14:textId="77777777" w:rsidR="00AF6DEE" w:rsidRPr="00E617AE" w:rsidRDefault="008B73FF" w:rsidP="00AF6DEE">
      <w:pPr>
        <w:pStyle w:val="Ttulo1"/>
        <w:tabs>
          <w:tab w:val="left" w:pos="708"/>
          <w:tab w:val="left" w:pos="1416"/>
          <w:tab w:val="left" w:pos="1935"/>
        </w:tabs>
        <w:spacing w:after="240" w:line="360" w:lineRule="auto"/>
        <w:rPr>
          <w:b/>
          <w:i/>
          <w:color w:val="000000" w:themeColor="text1"/>
          <w:sz w:val="40"/>
        </w:rPr>
      </w:pPr>
      <w:bookmarkStart w:id="5" w:name="_Toc510444357"/>
      <w:r w:rsidRPr="00E617AE">
        <w:rPr>
          <w:b/>
          <w:i/>
          <w:color w:val="000000" w:themeColor="text1"/>
        </w:rPr>
        <w:lastRenderedPageBreak/>
        <w:t>Introdução</w:t>
      </w:r>
      <w:bookmarkEnd w:id="5"/>
      <w:r w:rsidR="00660A18" w:rsidRPr="00E617AE">
        <w:rPr>
          <w:b/>
          <w:i/>
          <w:color w:val="000000" w:themeColor="text1"/>
          <w:sz w:val="40"/>
        </w:rPr>
        <w:tab/>
      </w:r>
    </w:p>
    <w:p w14:paraId="2C677FB1" w14:textId="77777777" w:rsidR="009F7E4B" w:rsidRPr="00CF517A" w:rsidRDefault="009F7E4B" w:rsidP="00CF517A">
      <w:pPr>
        <w:spacing w:line="276" w:lineRule="auto"/>
        <w:ind w:firstLine="426"/>
        <w:jc w:val="both"/>
        <w:rPr>
          <w:szCs w:val="24"/>
        </w:rPr>
      </w:pPr>
      <w:r w:rsidRPr="00CF517A">
        <w:rPr>
          <w:szCs w:val="24"/>
        </w:rPr>
        <w:t xml:space="preserve">Este projeto foi desenvolvido no âmbito da unidade curricular de Processamento Digital de Sinal, </w:t>
      </w:r>
      <w:r w:rsidR="00827874" w:rsidRPr="00CF517A">
        <w:rPr>
          <w:szCs w:val="24"/>
        </w:rPr>
        <w:t>sobre orientação do professor Carlos Lima e t</w:t>
      </w:r>
      <w:r w:rsidRPr="00CF517A">
        <w:rPr>
          <w:szCs w:val="24"/>
        </w:rPr>
        <w:t>em como objetivo implementar um algoritmo, em MATLAB, que permita</w:t>
      </w:r>
      <w:r w:rsidR="00827874" w:rsidRPr="00CF517A">
        <w:rPr>
          <w:szCs w:val="24"/>
        </w:rPr>
        <w:t xml:space="preserve"> eliminar o ruído de um sinal, através da</w:t>
      </w:r>
      <w:r w:rsidRPr="00CF517A">
        <w:rPr>
          <w:szCs w:val="24"/>
        </w:rPr>
        <w:t xml:space="preserve"> </w:t>
      </w:r>
      <w:r w:rsidR="00827874" w:rsidRPr="00CF517A">
        <w:rPr>
          <w:szCs w:val="24"/>
        </w:rPr>
        <w:t>análise do sinal de áudio original, otimizando, assim,</w:t>
      </w:r>
      <w:r w:rsidR="00AF6DEE" w:rsidRPr="00CF517A">
        <w:rPr>
          <w:szCs w:val="24"/>
        </w:rPr>
        <w:t xml:space="preserve"> o sinal</w:t>
      </w:r>
      <w:r w:rsidR="00827874" w:rsidRPr="00CF517A">
        <w:rPr>
          <w:szCs w:val="24"/>
        </w:rPr>
        <w:t xml:space="preserve">, </w:t>
      </w:r>
      <w:r w:rsidRPr="00CF517A">
        <w:rPr>
          <w:szCs w:val="24"/>
        </w:rPr>
        <w:t xml:space="preserve">ficando apenas com a parte que interessa, a fala. </w:t>
      </w:r>
    </w:p>
    <w:p w14:paraId="2C677FB2" w14:textId="20EA761F" w:rsidR="00AF6DEE" w:rsidRDefault="00AF6DEE" w:rsidP="00CF517A">
      <w:pPr>
        <w:spacing w:line="276" w:lineRule="auto"/>
        <w:ind w:firstLine="426"/>
        <w:jc w:val="both"/>
        <w:rPr>
          <w:szCs w:val="24"/>
        </w:rPr>
      </w:pPr>
      <w:r w:rsidRPr="00CF517A">
        <w:rPr>
          <w:szCs w:val="24"/>
        </w:rPr>
        <w:t xml:space="preserve">Num primeiro plano, será efetuado um breve resumo com a explicação de alguns conceitos teóricos fundamentais para uma melhor compreensão do problema proposto. </w:t>
      </w:r>
      <w:r w:rsidR="005E2F25" w:rsidRPr="00CF517A">
        <w:rPr>
          <w:szCs w:val="24"/>
        </w:rPr>
        <w:t>E p</w:t>
      </w:r>
      <w:r w:rsidRPr="00CF517A">
        <w:rPr>
          <w:szCs w:val="24"/>
        </w:rPr>
        <w:t>osteriormente, será apresentado</w:t>
      </w:r>
      <w:r w:rsidR="00C51D27" w:rsidRPr="00CF517A">
        <w:rPr>
          <w:szCs w:val="24"/>
        </w:rPr>
        <w:t xml:space="preserve"> o algoritmo desenvolvido, assim como a sua análise e demonstração através da realização de vários testes.</w:t>
      </w:r>
    </w:p>
    <w:p w14:paraId="1BB89920" w14:textId="77777777" w:rsidR="00BB2C43" w:rsidRDefault="00BB2C43" w:rsidP="00D02ECA">
      <w:pPr>
        <w:spacing w:line="276" w:lineRule="auto"/>
        <w:jc w:val="both"/>
        <w:rPr>
          <w:szCs w:val="24"/>
        </w:rPr>
      </w:pPr>
    </w:p>
    <w:p w14:paraId="754B6FAC" w14:textId="2EC6CD24" w:rsidR="00D02ECA" w:rsidRPr="00BB2C43" w:rsidRDefault="00BB2C43" w:rsidP="00BB2C43">
      <w:pPr>
        <w:pStyle w:val="Ttulo1"/>
        <w:rPr>
          <w:b/>
          <w:i/>
          <w:color w:val="000000" w:themeColor="text1"/>
        </w:rPr>
      </w:pPr>
      <w:bookmarkStart w:id="6" w:name="_Toc510444358"/>
      <w:r w:rsidRPr="00BB2C43">
        <w:rPr>
          <w:b/>
          <w:i/>
          <w:color w:val="000000" w:themeColor="text1"/>
        </w:rPr>
        <w:t>Fundamentos Teóricos</w:t>
      </w:r>
      <w:bookmarkEnd w:id="6"/>
    </w:p>
    <w:p w14:paraId="26A6A3BD" w14:textId="789124F4" w:rsidR="00BB2C43" w:rsidRDefault="00BB2C43" w:rsidP="00D02ECA">
      <w:pPr>
        <w:spacing w:line="276" w:lineRule="auto"/>
        <w:jc w:val="both"/>
        <w:rPr>
          <w:rFonts w:asciiTheme="majorHAnsi" w:hAnsiTheme="majorHAnsi"/>
          <w:b/>
          <w:i/>
          <w:sz w:val="32"/>
          <w:szCs w:val="24"/>
        </w:rPr>
      </w:pPr>
    </w:p>
    <w:p w14:paraId="73439BB3" w14:textId="493B44D8" w:rsidR="00BB2C43" w:rsidRDefault="00BB2C43" w:rsidP="00E67571">
      <w:pPr>
        <w:pStyle w:val="Subttulo"/>
      </w:pPr>
      <w:r>
        <w:tab/>
      </w:r>
    </w:p>
    <w:p w14:paraId="0F3D7488" w14:textId="77777777" w:rsidR="00BB2C43" w:rsidRPr="00BB2C43" w:rsidRDefault="00BB2C43" w:rsidP="00D02ECA">
      <w:pPr>
        <w:spacing w:line="276" w:lineRule="auto"/>
        <w:jc w:val="both"/>
        <w:rPr>
          <w:rFonts w:asciiTheme="majorHAnsi" w:hAnsiTheme="majorHAnsi"/>
          <w:b/>
          <w:i/>
          <w:sz w:val="32"/>
          <w:szCs w:val="24"/>
        </w:rPr>
      </w:pPr>
    </w:p>
    <w:p w14:paraId="0A23F7EA" w14:textId="77777777" w:rsidR="00D02ECA" w:rsidRDefault="00D02ECA" w:rsidP="00CF517A">
      <w:pPr>
        <w:spacing w:line="276" w:lineRule="auto"/>
        <w:ind w:firstLine="426"/>
        <w:jc w:val="both"/>
        <w:rPr>
          <w:szCs w:val="24"/>
        </w:rPr>
      </w:pPr>
    </w:p>
    <w:p w14:paraId="2C677FB3" w14:textId="77777777" w:rsidR="00CF517A" w:rsidRPr="00CF517A" w:rsidRDefault="00CF517A" w:rsidP="00383123">
      <w:pPr>
        <w:spacing w:line="276" w:lineRule="auto"/>
        <w:ind w:firstLine="708"/>
        <w:jc w:val="both"/>
        <w:rPr>
          <w:szCs w:val="24"/>
        </w:rPr>
      </w:pPr>
    </w:p>
    <w:p w14:paraId="2C677FDB" w14:textId="77777777" w:rsidR="00EE2FD9" w:rsidRPr="00D02ECA" w:rsidRDefault="00C96488" w:rsidP="00153AB0">
      <w:pPr>
        <w:pStyle w:val="Ttulo1"/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000000" w:themeColor="text1"/>
        </w:rPr>
      </w:pPr>
      <w:bookmarkStart w:id="7" w:name="_Toc510444359"/>
      <w:r w:rsidRPr="00D02ECA">
        <w:rPr>
          <w:b/>
          <w:i/>
          <w:color w:val="000000" w:themeColor="text1"/>
        </w:rPr>
        <w:t>Algoritmo desenvolvido</w:t>
      </w:r>
      <w:bookmarkEnd w:id="7"/>
    </w:p>
    <w:p w14:paraId="2C677FDC" w14:textId="77777777" w:rsidR="005E7402" w:rsidRDefault="00996210" w:rsidP="00B45632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="Courier New"/>
          <w:szCs w:val="20"/>
        </w:rPr>
      </w:pPr>
      <w:r>
        <w:rPr>
          <w:szCs w:val="24"/>
        </w:rPr>
        <w:t xml:space="preserve">Para a realização deste trabalho desenvolveu-se a função </w:t>
      </w:r>
      <w:r>
        <w:rPr>
          <w:rFonts w:ascii="Courier New" w:hAnsi="Courier New" w:cs="Courier New"/>
          <w:color w:val="000000"/>
          <w:sz w:val="20"/>
          <w:szCs w:val="20"/>
        </w:rPr>
        <w:t>detetor_fala()</w:t>
      </w:r>
      <w:r w:rsidR="00EE2FD9">
        <w:rPr>
          <w:rFonts w:cs="Courier New"/>
          <w:szCs w:val="20"/>
        </w:rPr>
        <w:t xml:space="preserve"> que </w:t>
      </w:r>
      <w:r w:rsidR="005E7402" w:rsidRPr="005E7402">
        <w:rPr>
          <w:rFonts w:cs="Courier New"/>
          <w:szCs w:val="20"/>
        </w:rPr>
        <w:t>percorre a variável que contém o sinal de á</w:t>
      </w:r>
      <w:r w:rsidR="00EE2FD9">
        <w:rPr>
          <w:rFonts w:cs="Courier New"/>
          <w:szCs w:val="20"/>
        </w:rPr>
        <w:t xml:space="preserve">udio, passando os segmentos de </w:t>
      </w:r>
      <w:r w:rsidR="005E7402" w:rsidRPr="005E7402">
        <w:rPr>
          <w:rFonts w:cs="Courier New"/>
          <w:szCs w:val="20"/>
        </w:rPr>
        <w:t xml:space="preserve">amostras que são consideradas como fala para a variável </w:t>
      </w:r>
      <w:r w:rsidR="00EE2FD9">
        <w:rPr>
          <w:rFonts w:ascii="Courier New" w:hAnsi="Courier New" w:cs="Courier New"/>
          <w:color w:val="000000"/>
          <w:sz w:val="20"/>
          <w:szCs w:val="20"/>
        </w:rPr>
        <w:t>fala</w:t>
      </w:r>
      <w:r w:rsidR="00EE2FD9">
        <w:rPr>
          <w:rFonts w:ascii="Courier New" w:hAnsi="Courier New" w:cs="Courier New"/>
          <w:sz w:val="24"/>
          <w:szCs w:val="24"/>
        </w:rPr>
        <w:t xml:space="preserve"> </w:t>
      </w:r>
      <w:r w:rsidR="005E7402" w:rsidRPr="005E7402">
        <w:rPr>
          <w:rFonts w:cs="Courier New"/>
          <w:szCs w:val="20"/>
        </w:rPr>
        <w:t>e os intervalos de silêncio</w:t>
      </w:r>
      <w:r w:rsidR="00EE2FD9">
        <w:rPr>
          <w:rFonts w:cs="Courier New"/>
          <w:szCs w:val="20"/>
        </w:rPr>
        <w:t xml:space="preserve"> e ruído</w:t>
      </w:r>
      <w:r w:rsidR="005E7402" w:rsidRPr="005E7402">
        <w:rPr>
          <w:rFonts w:cs="Courier New"/>
          <w:szCs w:val="20"/>
        </w:rPr>
        <w:t xml:space="preserve"> para a variável </w:t>
      </w:r>
      <w:r w:rsidR="00EE2FD9">
        <w:rPr>
          <w:rFonts w:ascii="Courier New" w:hAnsi="Courier New" w:cs="Courier New"/>
          <w:color w:val="000000"/>
          <w:sz w:val="20"/>
          <w:szCs w:val="20"/>
        </w:rPr>
        <w:t>ruido</w:t>
      </w:r>
      <w:r w:rsidR="005E7402" w:rsidRPr="005E7402">
        <w:rPr>
          <w:rFonts w:cs="Courier New"/>
          <w:szCs w:val="20"/>
        </w:rPr>
        <w:t xml:space="preserve">. Caso existam segmentos de fala na variável </w:t>
      </w:r>
      <w:r w:rsidR="00EE2FD9">
        <w:rPr>
          <w:rFonts w:ascii="Courier New" w:hAnsi="Courier New" w:cs="Courier New"/>
          <w:color w:val="000000"/>
          <w:sz w:val="20"/>
          <w:szCs w:val="20"/>
        </w:rPr>
        <w:t>ruido</w:t>
      </w:r>
      <w:r w:rsidR="005E7402" w:rsidRPr="005E7402">
        <w:rPr>
          <w:rFonts w:cs="Courier New"/>
          <w:szCs w:val="20"/>
        </w:rPr>
        <w:t>, é necessário ajustar os parâmetros que a função recebe.</w:t>
      </w:r>
      <w:r w:rsidR="00153AB0">
        <w:rPr>
          <w:rFonts w:cs="Courier New"/>
          <w:szCs w:val="20"/>
        </w:rPr>
        <w:t xml:space="preserve"> A seguir, encontra-se representado uma explicação detalhada desta função.</w:t>
      </w:r>
    </w:p>
    <w:p w14:paraId="2C677FDD" w14:textId="77777777" w:rsidR="00C90AB7" w:rsidRPr="00EE2FD9" w:rsidRDefault="00C90AB7" w:rsidP="00EE2F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ourier New"/>
          <w:szCs w:val="20"/>
        </w:rPr>
      </w:pPr>
    </w:p>
    <w:p w14:paraId="2C677FDE" w14:textId="77777777" w:rsidR="00996210" w:rsidRPr="00153AB0" w:rsidRDefault="00153AB0" w:rsidP="00B45632">
      <w:pPr>
        <w:autoSpaceDE w:val="0"/>
        <w:autoSpaceDN w:val="0"/>
        <w:adjustRightInd w:val="0"/>
        <w:spacing w:after="0" w:line="276" w:lineRule="auto"/>
        <w:ind w:firstLine="426"/>
        <w:rPr>
          <w:rFonts w:cs="Courier New"/>
          <w:sz w:val="24"/>
          <w:szCs w:val="24"/>
        </w:rPr>
      </w:pPr>
      <w:r w:rsidRPr="00153AB0">
        <w:rPr>
          <w:rFonts w:cs="Courier New"/>
          <w:color w:val="000000"/>
          <w:szCs w:val="20"/>
        </w:rPr>
        <w:t>Os parâmetros que a função recebe são:</w:t>
      </w:r>
    </w:p>
    <w:p w14:paraId="2C677FDF" w14:textId="77777777" w:rsidR="00153AB0" w:rsidRPr="00153AB0" w:rsidRDefault="00996210" w:rsidP="00B4563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Courier New"/>
          <w:sz w:val="28"/>
          <w:szCs w:val="24"/>
        </w:rPr>
      </w:pPr>
      <w:r w:rsidRPr="00153AB0">
        <w:rPr>
          <w:rFonts w:ascii="Courier New" w:hAnsi="Courier New" w:cs="Courier New"/>
          <w:sz w:val="20"/>
          <w:szCs w:val="20"/>
        </w:rPr>
        <w:t>fich_audio</w:t>
      </w:r>
      <w:r w:rsidRPr="00153AB0">
        <w:rPr>
          <w:rFonts w:cs="Courier New"/>
          <w:szCs w:val="20"/>
        </w:rPr>
        <w:t>: vetor</w:t>
      </w:r>
      <w:r w:rsidR="00153AB0">
        <w:rPr>
          <w:rFonts w:cs="Courier New"/>
          <w:szCs w:val="20"/>
        </w:rPr>
        <w:t xml:space="preserve"> que contém </w:t>
      </w:r>
      <w:r w:rsidRPr="00153AB0">
        <w:rPr>
          <w:rFonts w:cs="Courier New"/>
          <w:szCs w:val="20"/>
        </w:rPr>
        <w:t>o sinal</w:t>
      </w:r>
      <w:r w:rsidR="00153AB0">
        <w:rPr>
          <w:rFonts w:cs="Courier New"/>
          <w:szCs w:val="20"/>
        </w:rPr>
        <w:t xml:space="preserve"> de</w:t>
      </w:r>
      <w:r w:rsidRPr="00153AB0">
        <w:rPr>
          <w:rFonts w:cs="Courier New"/>
          <w:szCs w:val="20"/>
        </w:rPr>
        <w:t xml:space="preserve"> áudio a analisar</w:t>
      </w:r>
      <w:r w:rsidR="00AD5C03">
        <w:rPr>
          <w:rFonts w:cs="Courier New"/>
          <w:szCs w:val="20"/>
        </w:rPr>
        <w:t>;</w:t>
      </w:r>
    </w:p>
    <w:p w14:paraId="2C677FE0" w14:textId="77777777" w:rsidR="00153AB0" w:rsidRPr="00153AB0" w:rsidRDefault="00996210" w:rsidP="00B4563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Courier New"/>
          <w:sz w:val="28"/>
          <w:szCs w:val="24"/>
        </w:rPr>
      </w:pPr>
      <w:r w:rsidRPr="00153AB0">
        <w:rPr>
          <w:rFonts w:ascii="Courier New" w:hAnsi="Courier New" w:cs="Courier New"/>
          <w:sz w:val="20"/>
          <w:szCs w:val="20"/>
        </w:rPr>
        <w:t xml:space="preserve">noise_len: </w:t>
      </w:r>
      <w:r w:rsidRPr="00153AB0">
        <w:rPr>
          <w:rFonts w:cs="Courier New"/>
          <w:szCs w:val="20"/>
        </w:rPr>
        <w:t xml:space="preserve">número de amostras </w:t>
      </w:r>
      <w:r w:rsidR="00AD5C03">
        <w:rPr>
          <w:rFonts w:cs="Courier New"/>
          <w:szCs w:val="20"/>
        </w:rPr>
        <w:t xml:space="preserve">desde o </w:t>
      </w:r>
      <w:r w:rsidR="00203E39">
        <w:rPr>
          <w:rFonts w:cs="Courier New"/>
          <w:szCs w:val="20"/>
        </w:rPr>
        <w:t>início</w:t>
      </w:r>
      <w:r w:rsidR="00AD5C03">
        <w:rPr>
          <w:rFonts w:cs="Courier New"/>
          <w:szCs w:val="20"/>
        </w:rPr>
        <w:t xml:space="preserve"> do vetor </w:t>
      </w:r>
      <w:r w:rsidR="00AD5C03" w:rsidRPr="00153AB0">
        <w:rPr>
          <w:rFonts w:ascii="Courier New" w:hAnsi="Courier New" w:cs="Courier New"/>
          <w:sz w:val="20"/>
          <w:szCs w:val="20"/>
        </w:rPr>
        <w:t>fich_audio</w:t>
      </w:r>
      <w:r w:rsidR="00AD5C03" w:rsidRPr="00153AB0">
        <w:rPr>
          <w:rFonts w:cs="Courier New"/>
          <w:szCs w:val="20"/>
        </w:rPr>
        <w:t xml:space="preserve"> </w:t>
      </w:r>
      <w:r w:rsidR="00AD5C03">
        <w:rPr>
          <w:rFonts w:cs="Courier New"/>
          <w:szCs w:val="20"/>
        </w:rPr>
        <w:t>que correspondem a ruído;</w:t>
      </w:r>
    </w:p>
    <w:p w14:paraId="2C677FE1" w14:textId="77777777" w:rsidR="00153AB0" w:rsidRPr="00153AB0" w:rsidRDefault="00996210" w:rsidP="00B4563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Courier New"/>
          <w:sz w:val="28"/>
          <w:szCs w:val="24"/>
        </w:rPr>
      </w:pPr>
      <w:r w:rsidRPr="00153AB0">
        <w:rPr>
          <w:rFonts w:ascii="Courier New" w:hAnsi="Courier New" w:cs="Courier New"/>
          <w:sz w:val="20"/>
          <w:szCs w:val="20"/>
        </w:rPr>
        <w:t xml:space="preserve">pause_len: </w:t>
      </w:r>
      <w:r w:rsidR="00D54419" w:rsidRPr="00153AB0">
        <w:rPr>
          <w:rFonts w:cs="Courier New"/>
          <w:szCs w:val="20"/>
        </w:rPr>
        <w:t>número de amostras</w:t>
      </w:r>
      <w:r w:rsidR="00D54419">
        <w:rPr>
          <w:rFonts w:cs="Courier New"/>
          <w:szCs w:val="20"/>
        </w:rPr>
        <w:t xml:space="preserve"> permitido</w:t>
      </w:r>
      <w:r w:rsidR="00D54419" w:rsidRPr="00153AB0">
        <w:rPr>
          <w:rFonts w:cs="Courier New"/>
          <w:szCs w:val="20"/>
        </w:rPr>
        <w:t xml:space="preserve"> </w:t>
      </w:r>
      <w:r w:rsidR="00D54419">
        <w:rPr>
          <w:rFonts w:cs="Courier New"/>
          <w:szCs w:val="20"/>
        </w:rPr>
        <w:t xml:space="preserve">entre palavras num discurso, </w:t>
      </w:r>
      <w:r w:rsidRPr="00153AB0">
        <w:rPr>
          <w:rFonts w:cs="Courier New"/>
          <w:szCs w:val="20"/>
        </w:rPr>
        <w:t>normalmente 50</w:t>
      </w:r>
      <w:r w:rsidR="00D54419">
        <w:rPr>
          <w:rFonts w:cs="Courier New"/>
          <w:szCs w:val="20"/>
        </w:rPr>
        <w:t>;</w:t>
      </w:r>
    </w:p>
    <w:p w14:paraId="2C677FE2" w14:textId="77777777" w:rsidR="00C90AB7" w:rsidRPr="000A21CA" w:rsidRDefault="00996210" w:rsidP="000A21C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="Courier New"/>
          <w:sz w:val="28"/>
          <w:szCs w:val="24"/>
        </w:rPr>
      </w:pPr>
      <w:r w:rsidRPr="00153AB0">
        <w:rPr>
          <w:rFonts w:ascii="Courier New" w:hAnsi="Courier New" w:cs="Courier New"/>
          <w:sz w:val="20"/>
          <w:szCs w:val="20"/>
        </w:rPr>
        <w:t xml:space="preserve">espor_noise_len: </w:t>
      </w:r>
      <w:r w:rsidRPr="00153AB0">
        <w:rPr>
          <w:rFonts w:cs="Courier New"/>
          <w:szCs w:val="20"/>
        </w:rPr>
        <w:t>número máximo de amostras que um ruido esporádico pode tomar</w:t>
      </w:r>
      <w:r w:rsidR="00D54419">
        <w:rPr>
          <w:rFonts w:cs="Courier New"/>
          <w:szCs w:val="20"/>
        </w:rPr>
        <w:t>.</w:t>
      </w:r>
    </w:p>
    <w:p w14:paraId="2C677FE3" w14:textId="77777777" w:rsidR="00996210" w:rsidRPr="00D54419" w:rsidRDefault="00D54419" w:rsidP="00B45632">
      <w:pPr>
        <w:autoSpaceDE w:val="0"/>
        <w:autoSpaceDN w:val="0"/>
        <w:adjustRightInd w:val="0"/>
        <w:spacing w:after="0" w:line="276" w:lineRule="auto"/>
        <w:ind w:left="360"/>
        <w:rPr>
          <w:rFonts w:cs="Courier New"/>
          <w:szCs w:val="24"/>
        </w:rPr>
      </w:pPr>
      <w:r>
        <w:rPr>
          <w:rFonts w:cs="Courier New"/>
          <w:szCs w:val="20"/>
        </w:rPr>
        <w:t>A função retorna os argumentos:</w:t>
      </w:r>
    </w:p>
    <w:p w14:paraId="2C677FE4" w14:textId="77777777" w:rsidR="00996210" w:rsidRPr="00D54419" w:rsidRDefault="00D54419" w:rsidP="00B4563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="Courier New"/>
          <w:sz w:val="28"/>
          <w:szCs w:val="24"/>
        </w:rPr>
      </w:pPr>
      <w:r w:rsidRPr="00D54419">
        <w:rPr>
          <w:rFonts w:ascii="Courier New" w:hAnsi="Courier New" w:cs="Courier New"/>
          <w:sz w:val="20"/>
          <w:szCs w:val="20"/>
        </w:rPr>
        <w:t xml:space="preserve">fala: </w:t>
      </w:r>
      <w:r w:rsidRPr="00D54419">
        <w:rPr>
          <w:rFonts w:cs="Courier New"/>
          <w:szCs w:val="20"/>
        </w:rPr>
        <w:t xml:space="preserve">vetor que </w:t>
      </w:r>
      <w:r>
        <w:rPr>
          <w:rFonts w:cs="Courier New"/>
          <w:szCs w:val="20"/>
        </w:rPr>
        <w:t>contém apenas os segmentos de fala;</w:t>
      </w:r>
    </w:p>
    <w:p w14:paraId="2C677FE5" w14:textId="77777777" w:rsidR="00996210" w:rsidRPr="00D54419" w:rsidRDefault="00996210" w:rsidP="00B4563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D54419">
        <w:rPr>
          <w:rFonts w:ascii="Courier New" w:hAnsi="Courier New" w:cs="Courier New"/>
          <w:sz w:val="20"/>
          <w:szCs w:val="20"/>
        </w:rPr>
        <w:t xml:space="preserve">ruido: </w:t>
      </w:r>
      <w:r w:rsidR="00D54419" w:rsidRPr="00D54419">
        <w:rPr>
          <w:rFonts w:cs="Courier New"/>
          <w:szCs w:val="20"/>
        </w:rPr>
        <w:t xml:space="preserve">vetor que </w:t>
      </w:r>
      <w:r w:rsidR="00D54419">
        <w:rPr>
          <w:rFonts w:cs="Courier New"/>
          <w:szCs w:val="20"/>
        </w:rPr>
        <w:t xml:space="preserve">contém </w:t>
      </w:r>
      <w:r w:rsidR="00203E39">
        <w:rPr>
          <w:rFonts w:cs="Courier New"/>
          <w:szCs w:val="20"/>
        </w:rPr>
        <w:t>os segmentos de ruído</w:t>
      </w:r>
      <w:r w:rsidR="00D54419">
        <w:rPr>
          <w:rFonts w:ascii="Courier New" w:hAnsi="Courier New" w:cs="Courier New"/>
          <w:sz w:val="20"/>
          <w:szCs w:val="20"/>
        </w:rPr>
        <w:t>.</w:t>
      </w:r>
      <w:r w:rsidRPr="00D54419">
        <w:rPr>
          <w:rFonts w:ascii="Courier New" w:hAnsi="Courier New" w:cs="Courier New"/>
          <w:sz w:val="20"/>
          <w:szCs w:val="20"/>
        </w:rPr>
        <w:t xml:space="preserve">  </w:t>
      </w:r>
    </w:p>
    <w:p w14:paraId="2C677FE6" w14:textId="77777777" w:rsidR="00996210" w:rsidRDefault="00996210" w:rsidP="00B4563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C677FE7" w14:textId="77777777" w:rsidR="000A21CA" w:rsidRPr="000A21CA" w:rsidRDefault="000A21CA" w:rsidP="000A21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>No</w:t>
      </w:r>
      <w:r w:rsidR="0086523A">
        <w:rPr>
          <w:rFonts w:cs="Courier New"/>
          <w:szCs w:val="24"/>
        </w:rPr>
        <w:t xml:space="preserve"> </w:t>
      </w:r>
      <w:r w:rsidR="005D13AB">
        <w:rPr>
          <w:rFonts w:cs="Courier New"/>
          <w:szCs w:val="24"/>
        </w:rPr>
        <w:t>início</w:t>
      </w:r>
      <w:r w:rsidR="0086523A">
        <w:rPr>
          <w:rFonts w:cs="Courier New"/>
          <w:szCs w:val="24"/>
        </w:rPr>
        <w:t xml:space="preserve"> da função inicializam-se os vetores de retorno </w:t>
      </w:r>
      <w:r w:rsidR="00C90AB7">
        <w:rPr>
          <w:rFonts w:cs="Courier New"/>
          <w:szCs w:val="24"/>
        </w:rPr>
        <w:t>e as variáveis necessárias a</w:t>
      </w:r>
      <w:r w:rsidR="0086523A">
        <w:rPr>
          <w:rFonts w:cs="Courier New"/>
          <w:szCs w:val="24"/>
        </w:rPr>
        <w:t xml:space="preserve"> 0</w:t>
      </w:r>
      <w:r w:rsidR="00C90AB7">
        <w:rPr>
          <w:rFonts w:cs="Courier New"/>
          <w:szCs w:val="24"/>
        </w:rPr>
        <w:t>.</w:t>
      </w:r>
      <w:r>
        <w:rPr>
          <w:rFonts w:cs="Courier New"/>
          <w:szCs w:val="24"/>
        </w:rPr>
        <w:t xml:space="preserve"> </w:t>
      </w:r>
    </w:p>
    <w:p w14:paraId="2C677FE8" w14:textId="77777777" w:rsidR="00975AC0" w:rsidRDefault="00B535C9" w:rsidP="00975AC0">
      <w:pPr>
        <w:autoSpaceDE w:val="0"/>
        <w:autoSpaceDN w:val="0"/>
        <w:adjustRightInd w:val="0"/>
        <w:spacing w:after="0" w:line="276" w:lineRule="auto"/>
        <w:ind w:left="426"/>
        <w:rPr>
          <w:rFonts w:cs="Courier New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2C67807B" wp14:editId="2C67807C">
            <wp:simplePos x="0" y="0"/>
            <wp:positionH relativeFrom="page">
              <wp:posOffset>3208655</wp:posOffset>
            </wp:positionH>
            <wp:positionV relativeFrom="paragraph">
              <wp:posOffset>156210</wp:posOffset>
            </wp:positionV>
            <wp:extent cx="1134000" cy="990000"/>
            <wp:effectExtent l="19050" t="19050" r="28575" b="19685"/>
            <wp:wrapTight wrapText="bothSides">
              <wp:wrapPolygon edited="0">
                <wp:start x="-363" y="-416"/>
                <wp:lineTo x="-363" y="21614"/>
                <wp:lineTo x="21782" y="21614"/>
                <wp:lineTo x="21782" y="-416"/>
                <wp:lineTo x="-363" y="-416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99000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77FE9" w14:textId="77777777" w:rsidR="00C90AB7" w:rsidRPr="00975AC0" w:rsidRDefault="00C90AB7" w:rsidP="00975AC0">
      <w:pPr>
        <w:autoSpaceDE w:val="0"/>
        <w:autoSpaceDN w:val="0"/>
        <w:adjustRightInd w:val="0"/>
        <w:spacing w:after="0" w:line="276" w:lineRule="auto"/>
        <w:ind w:left="426"/>
        <w:rPr>
          <w:rFonts w:cs="Courier New"/>
          <w:szCs w:val="24"/>
        </w:rPr>
      </w:pPr>
    </w:p>
    <w:p w14:paraId="2C677FEA" w14:textId="77777777" w:rsidR="00C90AB7" w:rsidRDefault="00C90AB7" w:rsidP="00C90AB7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0"/>
          <w:szCs w:val="20"/>
        </w:rPr>
      </w:pPr>
    </w:p>
    <w:p w14:paraId="2C677FEB" w14:textId="77777777" w:rsidR="00C90AB7" w:rsidRDefault="00C90AB7" w:rsidP="00C90AB7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0"/>
          <w:szCs w:val="20"/>
        </w:rPr>
      </w:pPr>
    </w:p>
    <w:p w14:paraId="2C677FEC" w14:textId="77777777" w:rsidR="00C90AB7" w:rsidRDefault="00C90AB7" w:rsidP="00C90AB7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0"/>
          <w:szCs w:val="20"/>
        </w:rPr>
      </w:pPr>
    </w:p>
    <w:p w14:paraId="2C677FED" w14:textId="77777777" w:rsidR="00C90AB7" w:rsidRDefault="00C90AB7" w:rsidP="00C90AB7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0"/>
          <w:szCs w:val="20"/>
        </w:rPr>
      </w:pPr>
    </w:p>
    <w:p w14:paraId="2C677FEE" w14:textId="77777777" w:rsidR="005E1CF5" w:rsidRDefault="005E1CF5" w:rsidP="00C90AB7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0"/>
          <w:szCs w:val="20"/>
        </w:rPr>
      </w:pPr>
    </w:p>
    <w:p w14:paraId="2C677FEF" w14:textId="77777777" w:rsidR="00C90AB7" w:rsidRDefault="00C90AB7" w:rsidP="00C90AB7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0"/>
          <w:szCs w:val="20"/>
        </w:rPr>
      </w:pPr>
    </w:p>
    <w:p w14:paraId="2C677FF0" w14:textId="77777777" w:rsidR="005E1CF5" w:rsidRDefault="000A21CA" w:rsidP="00B535C9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cs="Courier New"/>
          <w:szCs w:val="24"/>
        </w:rPr>
        <w:t xml:space="preserve">As variáveis </w:t>
      </w:r>
      <w:r>
        <w:rPr>
          <w:rFonts w:ascii="Courier New" w:hAnsi="Courier New" w:cs="Courier New"/>
          <w:color w:val="000000"/>
          <w:sz w:val="20"/>
          <w:szCs w:val="20"/>
        </w:rPr>
        <w:t>con_espor, con_paus</w:t>
      </w:r>
      <w:r w:rsidR="00AD3400"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A21CA">
        <w:rPr>
          <w:rFonts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_amostras </w:t>
      </w:r>
      <w:r>
        <w:rPr>
          <w:rFonts w:cs="Courier New"/>
          <w:color w:val="000000"/>
          <w:szCs w:val="20"/>
        </w:rPr>
        <w:t>são usadas como contadores. A v</w:t>
      </w:r>
      <w:r>
        <w:rPr>
          <w:rFonts w:cs="Courier New"/>
          <w:szCs w:val="24"/>
        </w:rPr>
        <w:t xml:space="preserve">ariável </w:t>
      </w:r>
      <w:r>
        <w:rPr>
          <w:rFonts w:ascii="Courier New" w:hAnsi="Courier New" w:cs="Courier New"/>
          <w:color w:val="000000"/>
          <w:sz w:val="20"/>
          <w:szCs w:val="20"/>
        </w:rPr>
        <w:t>con_espor</w:t>
      </w:r>
      <w:r>
        <w:rPr>
          <w:rFonts w:cs="Courier New"/>
          <w:szCs w:val="24"/>
        </w:rPr>
        <w:t xml:space="preserve"> conta o</w:t>
      </w:r>
      <w:r w:rsidR="0001308C" w:rsidRPr="000A21CA">
        <w:rPr>
          <w:rFonts w:cs="Courier New"/>
          <w:szCs w:val="20"/>
        </w:rPr>
        <w:t xml:space="preserve"> número de amostras para saber se o sinal obtido é esporádico ou não</w:t>
      </w:r>
      <w:r>
        <w:rPr>
          <w:rFonts w:cs="Courier New"/>
          <w:szCs w:val="20"/>
        </w:rPr>
        <w:t xml:space="preserve">. A variável </w:t>
      </w:r>
      <w:r>
        <w:rPr>
          <w:rFonts w:ascii="Courier New" w:hAnsi="Courier New" w:cs="Courier New"/>
          <w:color w:val="000000"/>
          <w:sz w:val="20"/>
          <w:szCs w:val="20"/>
        </w:rPr>
        <w:t>con_paus</w:t>
      </w:r>
      <w:r w:rsidR="005F3896"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cs="Courier New"/>
          <w:szCs w:val="20"/>
        </w:rPr>
        <w:t xml:space="preserve"> conta o </w:t>
      </w:r>
      <w:r w:rsidR="0001308C" w:rsidRPr="000A21CA">
        <w:rPr>
          <w:rFonts w:cs="Courier New"/>
          <w:szCs w:val="20"/>
        </w:rPr>
        <w:t>número de amostras para saber se o sinal obtido é uma pausa entre as falas ou não</w:t>
      </w:r>
      <w:r>
        <w:rPr>
          <w:rFonts w:cs="Courier New"/>
          <w:szCs w:val="20"/>
        </w:rPr>
        <w:t xml:space="preserve">. Por último, a variável </w:t>
      </w:r>
      <w:r>
        <w:rPr>
          <w:rFonts w:ascii="Courier New" w:hAnsi="Courier New" w:cs="Courier New"/>
          <w:color w:val="000000"/>
          <w:sz w:val="20"/>
          <w:szCs w:val="20"/>
        </w:rPr>
        <w:t>n_amostras</w:t>
      </w:r>
      <w:r>
        <w:rPr>
          <w:rFonts w:cs="Courier New"/>
          <w:szCs w:val="20"/>
        </w:rPr>
        <w:t xml:space="preserve"> é auxiliar para a contagem </w:t>
      </w:r>
      <w:r w:rsidR="00C90AB7" w:rsidRPr="000A21CA">
        <w:rPr>
          <w:rFonts w:cs="Courier New"/>
          <w:szCs w:val="20"/>
        </w:rPr>
        <w:t>de amostras</w:t>
      </w:r>
      <w:r w:rsidRPr="000A21CA">
        <w:rPr>
          <w:rFonts w:cs="Courier New"/>
          <w:szCs w:val="20"/>
        </w:rPr>
        <w:t xml:space="preserve"> quando percorre-se o sinal pretendido</w:t>
      </w:r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14:paraId="2C677FF1" w14:textId="77777777" w:rsidR="002D6073" w:rsidRDefault="002D6073" w:rsidP="002D607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Courier New" w:hAnsi="Courier New" w:cs="Courier New"/>
          <w:color w:val="228B22"/>
          <w:sz w:val="20"/>
          <w:szCs w:val="20"/>
        </w:rPr>
      </w:pPr>
    </w:p>
    <w:p w14:paraId="2C677FF2" w14:textId="77777777" w:rsidR="002D6073" w:rsidRPr="003D6A60" w:rsidRDefault="002D6073" w:rsidP="003D6A60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="Courier New"/>
          <w:szCs w:val="20"/>
        </w:rPr>
      </w:pPr>
      <w:r w:rsidRPr="003D6A60">
        <w:rPr>
          <w:rFonts w:cs="Courier New"/>
          <w:szCs w:val="20"/>
        </w:rPr>
        <w:t>Posteriormente às inicializações</w:t>
      </w:r>
      <w:r w:rsidR="003D6A60">
        <w:rPr>
          <w:rFonts w:cs="Courier New"/>
          <w:szCs w:val="20"/>
        </w:rPr>
        <w:t xml:space="preserve">, </w:t>
      </w:r>
      <w:r w:rsidRPr="003D6A60">
        <w:rPr>
          <w:rFonts w:cs="Courier New"/>
          <w:szCs w:val="20"/>
        </w:rPr>
        <w:t xml:space="preserve">procedeu-se ao cálculo do SNR, relação sinal-ruído. Utilizamos este valor para estudarmos qual o melhor valor de threshold para SNR, sendo o </w:t>
      </w:r>
      <w:r w:rsidR="003D6A60" w:rsidRPr="003D6A60">
        <w:rPr>
          <w:rFonts w:cs="Courier New"/>
          <w:szCs w:val="20"/>
        </w:rPr>
        <w:t xml:space="preserve">threshold </w:t>
      </w:r>
      <w:r w:rsidRPr="003D6A60">
        <w:rPr>
          <w:rFonts w:cs="Courier New"/>
          <w:szCs w:val="20"/>
        </w:rPr>
        <w:t>um limite, que indica qual é a proba</w:t>
      </w:r>
      <w:r w:rsidR="003D6A60" w:rsidRPr="003D6A60">
        <w:rPr>
          <w:rFonts w:cs="Courier New"/>
          <w:szCs w:val="20"/>
        </w:rPr>
        <w:t>bi</w:t>
      </w:r>
      <w:r w:rsidRPr="003D6A60">
        <w:rPr>
          <w:rFonts w:cs="Courier New"/>
          <w:szCs w:val="20"/>
        </w:rPr>
        <w:t>lidade de encontrar ruido ou fala</w:t>
      </w:r>
      <w:r w:rsidR="003D6A60" w:rsidRPr="003D6A60">
        <w:rPr>
          <w:rFonts w:cs="Courier New"/>
          <w:szCs w:val="20"/>
        </w:rPr>
        <w:t>, assumindo uma distribuiç</w:t>
      </w:r>
      <w:r w:rsidR="003D6A60">
        <w:rPr>
          <w:rFonts w:cs="Courier New"/>
          <w:szCs w:val="20"/>
        </w:rPr>
        <w:t>ão gaussiana.</w:t>
      </w:r>
    </w:p>
    <w:p w14:paraId="2C677FF3" w14:textId="77777777" w:rsidR="005E1CF5" w:rsidRDefault="005E1CF5" w:rsidP="003D6A60">
      <w:pPr>
        <w:autoSpaceDE w:val="0"/>
        <w:autoSpaceDN w:val="0"/>
        <w:adjustRightInd w:val="0"/>
        <w:spacing w:after="0" w:line="240" w:lineRule="auto"/>
        <w:jc w:val="both"/>
      </w:pPr>
    </w:p>
    <w:p w14:paraId="2C677FF4" w14:textId="77777777" w:rsidR="003D6A60" w:rsidRDefault="003D6A60" w:rsidP="00B535C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2C67807D" wp14:editId="2C67807E">
            <wp:extent cx="2520000" cy="858394"/>
            <wp:effectExtent l="19050" t="19050" r="13970" b="184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8394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677FF5" w14:textId="77777777" w:rsidR="003D6A60" w:rsidRDefault="003D6A60" w:rsidP="003D6A60">
      <w:pPr>
        <w:autoSpaceDE w:val="0"/>
        <w:autoSpaceDN w:val="0"/>
        <w:adjustRightInd w:val="0"/>
        <w:spacing w:after="0" w:line="240" w:lineRule="auto"/>
        <w:jc w:val="both"/>
      </w:pPr>
    </w:p>
    <w:p w14:paraId="2C677FF6" w14:textId="77777777" w:rsidR="00660DBE" w:rsidRDefault="00660DBE" w:rsidP="003652E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="Courier New"/>
          <w:szCs w:val="24"/>
        </w:rPr>
      </w:pPr>
      <w:r>
        <w:t>Assumindo que as primeiras amostras são compostas de ausência de fala, ou seja, apenas se gravou ruído, calcula-se o valor médio e o desvio-padrão deste “sub-sinal”,de modo a de seguida obtermos um modelo do ruído presente no sinal áudio.</w:t>
      </w:r>
      <w:r w:rsidR="008A5DC2">
        <w:t xml:space="preserve"> </w:t>
      </w:r>
      <w:r w:rsidR="008A5DC2" w:rsidRPr="00EE2FD9">
        <w:rPr>
          <w:szCs w:val="24"/>
        </w:rPr>
        <w:t>O próx</w:t>
      </w:r>
      <w:r w:rsidR="003D6A60">
        <w:rPr>
          <w:szCs w:val="24"/>
        </w:rPr>
        <w:t>imo passo</w:t>
      </w:r>
      <w:r w:rsidR="008A5DC2">
        <w:rPr>
          <w:szCs w:val="24"/>
        </w:rPr>
        <w:t xml:space="preserve"> será então analisar </w:t>
      </w:r>
      <w:r w:rsidR="008A5DC2" w:rsidRPr="00EE2FD9">
        <w:rPr>
          <w:szCs w:val="24"/>
        </w:rPr>
        <w:t xml:space="preserve">o vetor com o sinal gravado e verificar se o valor será considerado ruido ou fala.  </w:t>
      </w:r>
    </w:p>
    <w:p w14:paraId="2C677FF7" w14:textId="77777777" w:rsidR="003C322B" w:rsidRDefault="003C322B" w:rsidP="00660DBE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C677FF8" w14:textId="77777777" w:rsidR="000A21CA" w:rsidRDefault="003C322B" w:rsidP="003C322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ourier New"/>
          <w:szCs w:val="24"/>
        </w:rPr>
      </w:pPr>
      <w:r>
        <w:rPr>
          <w:noProof/>
          <w:lang w:eastAsia="pt-PT"/>
        </w:rPr>
        <w:drawing>
          <wp:inline distT="0" distB="0" distL="0" distR="0" wp14:anchorId="2C67807F" wp14:editId="2C678080">
            <wp:extent cx="2520000" cy="377657"/>
            <wp:effectExtent l="19050" t="19050" r="13970" b="2286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7657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677FF9" w14:textId="77777777" w:rsidR="003C322B" w:rsidRDefault="003C322B" w:rsidP="003C322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ourier New"/>
          <w:szCs w:val="24"/>
        </w:rPr>
      </w:pPr>
    </w:p>
    <w:p w14:paraId="2C677FFA" w14:textId="77777777" w:rsidR="003D6A60" w:rsidRDefault="003D6A60" w:rsidP="00B535C9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/>
          <w:szCs w:val="24"/>
        </w:rPr>
        <w:t>Após todas as inicializações e cálculos,</w:t>
      </w:r>
      <w:r w:rsidR="001037F4">
        <w:rPr>
          <w:rFonts w:cs="Courier New"/>
          <w:szCs w:val="24"/>
        </w:rPr>
        <w:t xml:space="preserve"> passou-se para ao algoritmo, onde foi criado um ciclo que percorre o ficheiro de áudio e avalia-se</w:t>
      </w:r>
      <w:r w:rsidR="00AD3400">
        <w:rPr>
          <w:rFonts w:cs="Courier New"/>
          <w:szCs w:val="24"/>
        </w:rPr>
        <w:t xml:space="preserve"> </w:t>
      </w:r>
      <w:r w:rsidR="001037F4">
        <w:rPr>
          <w:rFonts w:cs="Courier New"/>
          <w:szCs w:val="24"/>
        </w:rPr>
        <w:t xml:space="preserve">se o valor do sinal trata-se de um valor considerado fala. Caso seja fala avalia-se </w:t>
      </w:r>
      <w:r w:rsidR="001037F4">
        <w:t xml:space="preserve">se o contador do ruído esporádico é maior que o valor recebido como parâmetro, se for, conta-se como um segmento de fala e a informação é concatenada para o vetor </w:t>
      </w:r>
      <w:r w:rsidR="001037F4" w:rsidRPr="00D54419">
        <w:rPr>
          <w:rFonts w:ascii="Courier New" w:hAnsi="Courier New" w:cs="Courier New"/>
          <w:sz w:val="20"/>
          <w:szCs w:val="20"/>
        </w:rPr>
        <w:t>fala</w:t>
      </w:r>
      <w:r w:rsidR="001037F4">
        <w:t>, caso não seja é removido. O mesmo acontece para a pausa entre palavras, se o contador da pausa for maior que o valor passado por parâm</w:t>
      </w:r>
      <w:r w:rsidR="00F5707C">
        <w:t>etro, assume-se que é ruído e, n</w:t>
      </w:r>
      <w:r w:rsidR="001037F4">
        <w:t xml:space="preserve">este caso, a informação é concatenada para o vetor </w:t>
      </w:r>
      <w:r w:rsidR="00F5707C">
        <w:rPr>
          <w:rFonts w:ascii="Courier New" w:hAnsi="Courier New" w:cs="Courier New"/>
          <w:sz w:val="20"/>
          <w:szCs w:val="20"/>
        </w:rPr>
        <w:t>ruido.</w:t>
      </w:r>
    </w:p>
    <w:p w14:paraId="2C677FFB" w14:textId="77777777" w:rsidR="00B535C9" w:rsidRDefault="00B535C9" w:rsidP="00B535C9">
      <w:pPr>
        <w:autoSpaceDE w:val="0"/>
        <w:autoSpaceDN w:val="0"/>
        <w:adjustRightInd w:val="0"/>
        <w:spacing w:after="0" w:line="276" w:lineRule="auto"/>
        <w:jc w:val="both"/>
        <w:rPr>
          <w:rFonts w:cs="Courier New"/>
          <w:szCs w:val="24"/>
        </w:rPr>
      </w:pPr>
    </w:p>
    <w:p w14:paraId="2C677FFC" w14:textId="77777777" w:rsidR="003D6A60" w:rsidRPr="0086523A" w:rsidRDefault="003D6A60" w:rsidP="003D6A6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ourier New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2C678081" wp14:editId="2C678082">
            <wp:extent cx="4320000" cy="3007338"/>
            <wp:effectExtent l="19050" t="19050" r="23495" b="222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7338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677FFD" w14:textId="77777777" w:rsidR="009608ED" w:rsidRPr="009608ED" w:rsidRDefault="009608ED" w:rsidP="009608ED">
      <w:pPr>
        <w:rPr>
          <w:szCs w:val="24"/>
        </w:rPr>
      </w:pPr>
      <w:r>
        <w:rPr>
          <w:szCs w:val="24"/>
        </w:rPr>
        <w:br w:type="page"/>
      </w:r>
    </w:p>
    <w:p w14:paraId="2C677FFE" w14:textId="77777777" w:rsidR="00D53DBC" w:rsidRDefault="00D53DBC" w:rsidP="00D53DBC">
      <w:pPr>
        <w:pStyle w:val="Ttulo1"/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70AD47" w:themeColor="accent6"/>
        </w:rPr>
      </w:pPr>
      <w:bookmarkStart w:id="8" w:name="_Toc510444360"/>
      <w:r>
        <w:rPr>
          <w:b/>
          <w:i/>
          <w:color w:val="70AD47" w:themeColor="accent6"/>
        </w:rPr>
        <w:lastRenderedPageBreak/>
        <w:t>Testes</w:t>
      </w:r>
      <w:bookmarkEnd w:id="8"/>
    </w:p>
    <w:p w14:paraId="2C677FFF" w14:textId="77777777" w:rsidR="00386D91" w:rsidRDefault="00386D91" w:rsidP="00B45632">
      <w:pPr>
        <w:spacing w:line="276" w:lineRule="auto"/>
        <w:ind w:firstLine="426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t xml:space="preserve">De seguida serão mostrados todos os teste e resultados obtidos usando a função </w:t>
      </w:r>
      <w:r>
        <w:rPr>
          <w:rFonts w:ascii="Courier New" w:hAnsi="Courier New" w:cs="Courier New"/>
          <w:color w:val="000000"/>
          <w:sz w:val="20"/>
          <w:szCs w:val="20"/>
        </w:rPr>
        <w:t>detetor_fala().</w:t>
      </w:r>
    </w:p>
    <w:p w14:paraId="2C678000" w14:textId="77777777" w:rsidR="00386D91" w:rsidRDefault="008D7937" w:rsidP="004C5B5B">
      <w:pPr>
        <w:pStyle w:val="Ttulo1"/>
        <w:numPr>
          <w:ilvl w:val="0"/>
          <w:numId w:val="11"/>
        </w:numPr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70AD47" w:themeColor="accent6"/>
          <w:sz w:val="28"/>
        </w:rPr>
      </w:pPr>
      <w:bookmarkStart w:id="9" w:name="_Toc456365920"/>
      <w:bookmarkStart w:id="10" w:name="_Toc510444361"/>
      <w:r>
        <w:rPr>
          <w:b/>
          <w:i/>
          <w:color w:val="70AD47" w:themeColor="accent6"/>
          <w:sz w:val="28"/>
        </w:rPr>
        <w:t xml:space="preserve">1º </w:t>
      </w:r>
      <w:r w:rsidR="00386D91">
        <w:rPr>
          <w:b/>
          <w:i/>
          <w:color w:val="70AD47" w:themeColor="accent6"/>
          <w:sz w:val="28"/>
        </w:rPr>
        <w:t>Teste</w:t>
      </w:r>
      <w:bookmarkEnd w:id="9"/>
      <w:bookmarkEnd w:id="10"/>
    </w:p>
    <w:p w14:paraId="2C678001" w14:textId="77777777" w:rsidR="00386D91" w:rsidRPr="00386D91" w:rsidRDefault="00386D91" w:rsidP="004C5B5B">
      <w:pPr>
        <w:ind w:left="708" w:firstLine="708"/>
        <w:jc w:val="both"/>
      </w:pPr>
      <w:r w:rsidRPr="00386D91">
        <w:rPr>
          <w:b/>
          <w:u w:val="single"/>
        </w:rPr>
        <w:t>Amostra</w:t>
      </w:r>
      <w:r>
        <w:t xml:space="preserve">: </w:t>
      </w:r>
      <w:r w:rsidR="004C5B5B">
        <w:t>“Ana Rodrigues”</w:t>
      </w:r>
    </w:p>
    <w:p w14:paraId="2C678002" w14:textId="77777777" w:rsidR="00AA7A15" w:rsidRDefault="004C5B5B" w:rsidP="003D3CAC">
      <w:pPr>
        <w:spacing w:line="36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omandos a executar na linha de comandos do </w:t>
      </w:r>
      <w:r w:rsidRPr="004C5B5B">
        <w:rPr>
          <w:rFonts w:eastAsiaTheme="minorEastAsia"/>
          <w:i/>
          <w:szCs w:val="24"/>
        </w:rPr>
        <w:t>Matlab</w:t>
      </w:r>
      <w:r>
        <w:rPr>
          <w:rFonts w:eastAsiaTheme="minorEastAsia"/>
          <w:szCs w:val="24"/>
        </w:rPr>
        <w:t>:</w:t>
      </w:r>
    </w:p>
    <w:p w14:paraId="2C678003" w14:textId="77777777" w:rsidR="00AA7A15" w:rsidRPr="00AA7A15" w:rsidRDefault="00AA7A15" w:rsidP="00AA7A15">
      <w:pPr>
        <w:spacing w:line="360" w:lineRule="auto"/>
        <w:rPr>
          <w:rFonts w:eastAsiaTheme="minorEastAsia"/>
          <w:szCs w:val="24"/>
        </w:rPr>
      </w:pPr>
      <w:r w:rsidRPr="00AA7A15">
        <w:rPr>
          <w:rFonts w:ascii="Consolas" w:hAnsi="Consolas" w:cs="Consolas"/>
          <w:noProof/>
          <w:color w:val="00000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C678083" wp14:editId="2C678084">
                <wp:simplePos x="2697480" y="3299460"/>
                <wp:positionH relativeFrom="column">
                  <wp:align>center</wp:align>
                </wp:positionH>
                <wp:positionV relativeFrom="paragraph">
                  <wp:posOffset>45720</wp:posOffset>
                </wp:positionV>
                <wp:extent cx="3848100" cy="1996440"/>
                <wp:effectExtent l="0" t="0" r="19050" b="22860"/>
                <wp:wrapTight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80A1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x=audiorecorder;</w:t>
                            </w:r>
                          </w:p>
                          <w:p w14:paraId="2C6780A2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recordblocking(x,4);</w:t>
                            </w:r>
                          </w:p>
                          <w:p w14:paraId="2C6780A3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play(x);</w:t>
                            </w:r>
                          </w:p>
                          <w:p w14:paraId="2C6780A4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fich_audio=getaudiodata(x);</w:t>
                            </w:r>
                          </w:p>
                          <w:p w14:paraId="2C6780A5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ich_audio);</w:t>
                            </w:r>
                          </w:p>
                          <w:p w14:paraId="2C6780A6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[fala,ruido]=detetor_fala(fich_audio,5000,50,250);</w:t>
                            </w:r>
                          </w:p>
                          <w:p w14:paraId="2C6780A7" w14:textId="77777777" w:rsidR="0025693D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1); plot(fich_audio);</w:t>
                            </w:r>
                          </w:p>
                          <w:p w14:paraId="2C6780A8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original'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2C6780A9" w14:textId="77777777" w:rsidR="0025693D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2); plot(fala);</w:t>
                            </w:r>
                          </w:p>
                          <w:p w14:paraId="2C6780AA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"sem ruido"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C6780AB" w14:textId="77777777" w:rsidR="0025693D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3); plot(ruido);</w:t>
                            </w:r>
                          </w:p>
                          <w:p w14:paraId="2C6780AC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com apenas ruído');</w:t>
                            </w:r>
                          </w:p>
                          <w:p w14:paraId="2C6780AD" w14:textId="77777777" w:rsidR="0025693D" w:rsidRPr="00B45632" w:rsidRDefault="0025693D" w:rsidP="00AA7A15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ala);</w:t>
                            </w:r>
                          </w:p>
                          <w:p w14:paraId="2C6780AE" w14:textId="77777777" w:rsidR="0025693D" w:rsidRDefault="0025693D" w:rsidP="00AA7A15">
                            <w:pPr>
                              <w:spacing w:line="360" w:lineRule="auto"/>
                              <w:ind w:firstLine="425"/>
                              <w:jc w:val="both"/>
                              <w:rPr>
                                <w:rFonts w:eastAsiaTheme="minorEastAsia"/>
                                <w:szCs w:val="24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ruido);</w:t>
                            </w:r>
                          </w:p>
                          <w:p w14:paraId="2C6780AF" w14:textId="77777777" w:rsidR="0025693D" w:rsidRDefault="0025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80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303pt;height:157.2pt;z-index:-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" strokecolor="#ed7d31 [3205]" strokeweight="1.5pt">
                <v:textbox>
                  <w:txbxContent>
                    <w:p w14:paraId="2C6780A1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x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audiorecorder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A2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recordblocking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,4);</w:t>
                      </w:r>
                    </w:p>
                    <w:p w14:paraId="2C6780A3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play(x);</w:t>
                      </w:r>
                    </w:p>
                    <w:p w14:paraId="2C6780A4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getaudiodata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);</w:t>
                      </w:r>
                    </w:p>
                    <w:p w14:paraId="2C6780A5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A6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[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ala,ruido</w:t>
                      </w:r>
                      <w:proofErr w:type="spellEnd"/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]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detetor_fala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ich_audio,5000,50,250);</w:t>
                      </w:r>
                    </w:p>
                    <w:p w14:paraId="2C6780A7" w14:textId="77777777" w:rsidR="0025693D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1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A8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original'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A9" w14:textId="77777777" w:rsidR="0025693D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2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AA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"sem ruido"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2C6780AB" w14:textId="77777777" w:rsidR="0025693D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3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AC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com apenas ruído');</w:t>
                      </w:r>
                    </w:p>
                    <w:p w14:paraId="2C6780AD" w14:textId="77777777" w:rsidR="0025693D" w:rsidRPr="00B45632" w:rsidRDefault="0025693D" w:rsidP="00AA7A15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AE" w14:textId="77777777" w:rsidR="0025693D" w:rsidRDefault="0025693D" w:rsidP="00AA7A15">
                      <w:pPr>
                        <w:spacing w:line="360" w:lineRule="auto"/>
                        <w:ind w:firstLine="425"/>
                        <w:jc w:val="both"/>
                        <w:rPr>
                          <w:rFonts w:eastAsiaTheme="minorEastAsia"/>
                          <w:szCs w:val="24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AF" w14:textId="77777777" w:rsidR="0025693D" w:rsidRDefault="0025693D"/>
                  </w:txbxContent>
                </v:textbox>
                <w10:wrap type="tight"/>
              </v:shape>
            </w:pict>
          </mc:Fallback>
        </mc:AlternateContent>
      </w:r>
    </w:p>
    <w:p w14:paraId="2C678004" w14:textId="77777777" w:rsidR="00AA7A15" w:rsidRDefault="00AA7A15" w:rsidP="000C2232">
      <w:pPr>
        <w:spacing w:line="360" w:lineRule="auto"/>
        <w:rPr>
          <w:rFonts w:eastAsiaTheme="minorEastAsia"/>
          <w:szCs w:val="24"/>
        </w:rPr>
      </w:pPr>
    </w:p>
    <w:p w14:paraId="2C678005" w14:textId="77777777" w:rsidR="00AA7A15" w:rsidRDefault="00AA7A15" w:rsidP="000C2232">
      <w:pPr>
        <w:spacing w:line="360" w:lineRule="auto"/>
        <w:rPr>
          <w:rFonts w:eastAsiaTheme="minorEastAsia"/>
          <w:szCs w:val="24"/>
        </w:rPr>
      </w:pPr>
    </w:p>
    <w:p w14:paraId="2C678006" w14:textId="77777777" w:rsidR="00AA7A15" w:rsidRDefault="00AA7A15" w:rsidP="000C2232">
      <w:pPr>
        <w:spacing w:line="360" w:lineRule="auto"/>
        <w:rPr>
          <w:rFonts w:eastAsiaTheme="minorEastAsia"/>
          <w:szCs w:val="24"/>
        </w:rPr>
      </w:pPr>
    </w:p>
    <w:p w14:paraId="2C678007" w14:textId="77777777" w:rsidR="00AA7A15" w:rsidRDefault="00AA7A15" w:rsidP="000C2232">
      <w:pPr>
        <w:spacing w:line="360" w:lineRule="auto"/>
        <w:rPr>
          <w:rFonts w:eastAsiaTheme="minorEastAsia"/>
          <w:szCs w:val="24"/>
        </w:rPr>
      </w:pPr>
    </w:p>
    <w:p w14:paraId="2C678008" w14:textId="77777777" w:rsidR="00AA7A15" w:rsidRDefault="00AA7A15" w:rsidP="000C2232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</w:p>
    <w:p w14:paraId="2C678009" w14:textId="77777777" w:rsidR="002B79BA" w:rsidRPr="00FF3BBB" w:rsidRDefault="00FF3BBB" w:rsidP="003D3CAC">
      <w:pPr>
        <w:spacing w:line="360" w:lineRule="auto"/>
        <w:ind w:firstLine="708"/>
        <w:jc w:val="both"/>
        <w:rPr>
          <w:noProof/>
          <w:lang w:eastAsia="pt-PT"/>
        </w:rPr>
      </w:pPr>
      <w:r w:rsidRPr="00FF3BBB">
        <w:rPr>
          <w:noProof/>
          <w:lang w:eastAsia="pt-PT"/>
        </w:rPr>
        <w:t>Neste teste, foi gravado, num ambiente sem ruido, a seguinte expressão “</w:t>
      </w:r>
      <w:r w:rsidRPr="00FF3BBB">
        <w:t xml:space="preserve">Ana Rodrigues”, podendo visualizar </w:t>
      </w:r>
      <w:r w:rsidR="003D3CAC" w:rsidRPr="00FF3BBB">
        <w:t>o</w:t>
      </w:r>
      <w:r w:rsidR="003D3CAC">
        <w:t xml:space="preserve"> sinal gravado, assim como, os sinais resultantes, </w:t>
      </w:r>
      <w:r w:rsidRPr="00FF3BBB">
        <w:t>no esquema abaixo</w:t>
      </w:r>
      <w:r w:rsidR="003D3CAC">
        <w:t xml:space="preserve"> representado</w:t>
      </w:r>
      <w:r w:rsidRPr="00FF3BBB">
        <w:t>.</w:t>
      </w:r>
    </w:p>
    <w:p w14:paraId="2C67800A" w14:textId="77777777" w:rsidR="00F44D12" w:rsidRDefault="00F44D12" w:rsidP="002B79BA">
      <w:pPr>
        <w:spacing w:line="360" w:lineRule="auto"/>
        <w:jc w:val="center"/>
        <w:rPr>
          <w:rFonts w:eastAsiaTheme="minorEastAsia"/>
          <w:szCs w:val="24"/>
        </w:rPr>
      </w:pPr>
      <w:r>
        <w:rPr>
          <w:noProof/>
          <w:lang w:eastAsia="pt-PT"/>
        </w:rPr>
        <w:drawing>
          <wp:inline distT="0" distB="0" distL="0" distR="0" wp14:anchorId="2C678085" wp14:editId="2C678086">
            <wp:extent cx="3454862" cy="2880000"/>
            <wp:effectExtent l="19050" t="19050" r="12700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862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800B" w14:textId="77777777" w:rsidR="009608ED" w:rsidRDefault="003D3CAC" w:rsidP="009608ED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>Como podemos verificar, o resultado obtido com esta função é o pretendido, pois é eliminado algum ruído existente.</w:t>
      </w:r>
    </w:p>
    <w:p w14:paraId="2C67800C" w14:textId="77777777" w:rsidR="00AA7A15" w:rsidRDefault="009608ED" w:rsidP="009608E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2C67800D" w14:textId="77777777" w:rsidR="00486DE2" w:rsidRDefault="008D7937" w:rsidP="00486DE2">
      <w:pPr>
        <w:pStyle w:val="Ttulo1"/>
        <w:numPr>
          <w:ilvl w:val="0"/>
          <w:numId w:val="11"/>
        </w:numPr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70AD47" w:themeColor="accent6"/>
          <w:sz w:val="28"/>
        </w:rPr>
      </w:pPr>
      <w:bookmarkStart w:id="11" w:name="_Toc456365921"/>
      <w:bookmarkStart w:id="12" w:name="_Toc510444362"/>
      <w:r>
        <w:rPr>
          <w:b/>
          <w:i/>
          <w:color w:val="70AD47" w:themeColor="accent6"/>
          <w:sz w:val="28"/>
        </w:rPr>
        <w:lastRenderedPageBreak/>
        <w:t xml:space="preserve">2º </w:t>
      </w:r>
      <w:r w:rsidR="00486DE2">
        <w:rPr>
          <w:b/>
          <w:i/>
          <w:color w:val="70AD47" w:themeColor="accent6"/>
          <w:sz w:val="28"/>
        </w:rPr>
        <w:t>Teste</w:t>
      </w:r>
      <w:bookmarkEnd w:id="11"/>
      <w:bookmarkEnd w:id="12"/>
    </w:p>
    <w:p w14:paraId="2C67800E" w14:textId="77777777" w:rsidR="00486DE2" w:rsidRPr="00386D91" w:rsidRDefault="00486DE2" w:rsidP="00486DE2">
      <w:pPr>
        <w:ind w:left="708" w:firstLine="708"/>
        <w:jc w:val="both"/>
      </w:pPr>
      <w:r w:rsidRPr="00386D91">
        <w:rPr>
          <w:b/>
          <w:u w:val="single"/>
        </w:rPr>
        <w:t>Amostra</w:t>
      </w:r>
      <w:r>
        <w:t>: “Ana</w:t>
      </w:r>
      <w:r w:rsidR="00C10F0E">
        <w:t>” + pausa +</w:t>
      </w:r>
      <w:r>
        <w:t xml:space="preserve"> </w:t>
      </w:r>
      <w:r w:rsidR="00C10F0E">
        <w:t>“</w:t>
      </w:r>
      <w:r>
        <w:t xml:space="preserve">Rodrigues” </w:t>
      </w:r>
    </w:p>
    <w:p w14:paraId="2C67800F" w14:textId="77777777" w:rsidR="00486DE2" w:rsidRDefault="00486DE2" w:rsidP="00486DE2">
      <w:pPr>
        <w:spacing w:line="36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omandos a executar na linha de comandos do </w:t>
      </w:r>
      <w:r w:rsidRPr="004C5B5B">
        <w:rPr>
          <w:rFonts w:eastAsiaTheme="minorEastAsia"/>
          <w:i/>
          <w:szCs w:val="24"/>
        </w:rPr>
        <w:t>Matlab</w:t>
      </w:r>
      <w:r>
        <w:rPr>
          <w:rFonts w:eastAsiaTheme="minorEastAsia"/>
          <w:szCs w:val="24"/>
        </w:rPr>
        <w:t>:</w:t>
      </w:r>
    </w:p>
    <w:p w14:paraId="2C678010" w14:textId="77777777" w:rsidR="00486DE2" w:rsidRPr="00AA7A15" w:rsidRDefault="00486DE2" w:rsidP="00486DE2">
      <w:pPr>
        <w:spacing w:line="360" w:lineRule="auto"/>
        <w:rPr>
          <w:rFonts w:eastAsiaTheme="minorEastAsia"/>
          <w:szCs w:val="24"/>
        </w:rPr>
      </w:pPr>
      <w:r w:rsidRPr="00AA7A15">
        <w:rPr>
          <w:rFonts w:ascii="Consolas" w:hAnsi="Consolas" w:cs="Consolas"/>
          <w:noProof/>
          <w:color w:val="00000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2C678087" wp14:editId="2C678088">
                <wp:simplePos x="2697480" y="3299460"/>
                <wp:positionH relativeFrom="column">
                  <wp:align>center</wp:align>
                </wp:positionH>
                <wp:positionV relativeFrom="paragraph">
                  <wp:posOffset>45720</wp:posOffset>
                </wp:positionV>
                <wp:extent cx="3848100" cy="1996440"/>
                <wp:effectExtent l="0" t="0" r="19050" b="22860"/>
                <wp:wrapTight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ight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80B0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x=audiorecorder;</w:t>
                            </w:r>
                          </w:p>
                          <w:p w14:paraId="2C6780B1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recordblocking(x,4);</w:t>
                            </w:r>
                          </w:p>
                          <w:p w14:paraId="2C6780B2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play(x);</w:t>
                            </w:r>
                          </w:p>
                          <w:p w14:paraId="2C6780B3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fich_audio=getaudiodata(x);</w:t>
                            </w:r>
                          </w:p>
                          <w:p w14:paraId="2C6780B4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ich_audio);</w:t>
                            </w:r>
                          </w:p>
                          <w:p w14:paraId="2C6780B5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[fala,ruido]=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etetor_fala(fich_audio,5000,50,6</w:t>
                            </w: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0</w:t>
                            </w: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2C6780B6" w14:textId="77777777" w:rsidR="0025693D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1); plot(fich_audio);</w:t>
                            </w:r>
                          </w:p>
                          <w:p w14:paraId="2C6780B7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original'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2C6780B8" w14:textId="77777777" w:rsidR="0025693D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2); plot(fala);</w:t>
                            </w:r>
                          </w:p>
                          <w:p w14:paraId="2C6780B9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"sem ruido"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C6780BA" w14:textId="77777777" w:rsidR="0025693D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3); plot(ruido);</w:t>
                            </w:r>
                          </w:p>
                          <w:p w14:paraId="2C6780BB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com apenas ruído');</w:t>
                            </w:r>
                          </w:p>
                          <w:p w14:paraId="2C6780BC" w14:textId="77777777" w:rsidR="0025693D" w:rsidRPr="00B45632" w:rsidRDefault="0025693D" w:rsidP="00486DE2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ala);</w:t>
                            </w:r>
                          </w:p>
                          <w:p w14:paraId="2C6780BD" w14:textId="77777777" w:rsidR="0025693D" w:rsidRDefault="0025693D" w:rsidP="00486DE2">
                            <w:pPr>
                              <w:spacing w:line="360" w:lineRule="auto"/>
                              <w:ind w:firstLine="425"/>
                              <w:jc w:val="both"/>
                              <w:rPr>
                                <w:rFonts w:eastAsiaTheme="minorEastAsia"/>
                                <w:szCs w:val="24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ruido);</w:t>
                            </w:r>
                          </w:p>
                          <w:p w14:paraId="2C6780BE" w14:textId="77777777" w:rsidR="0025693D" w:rsidRDefault="0025693D" w:rsidP="00486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8087" id="_x0000_s1027" type="#_x0000_t202" style="position:absolute;margin-left:0;margin-top:3.6pt;width:303pt;height:157.2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" strokecolor="#ed7d31 [3205]" strokeweight="1.5pt">
                <v:textbox>
                  <w:txbxContent>
                    <w:p w14:paraId="2C6780B0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x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audiorecorder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B1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recordblocking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,4);</w:t>
                      </w:r>
                    </w:p>
                    <w:p w14:paraId="2C6780B2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play(x);</w:t>
                      </w:r>
                    </w:p>
                    <w:p w14:paraId="2C6780B3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getaudiodata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);</w:t>
                      </w:r>
                    </w:p>
                    <w:p w14:paraId="2C6780B4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B5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[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ala,ruido</w:t>
                      </w:r>
                      <w:proofErr w:type="spellEnd"/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]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etetor_fal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ich_audio,5000,50,6</w:t>
                      </w: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0</w:t>
                      </w: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B6" w14:textId="77777777" w:rsidR="0025693D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1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B7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original'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B8" w14:textId="77777777" w:rsidR="0025693D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2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B9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"sem ruido"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2C6780BA" w14:textId="77777777" w:rsidR="0025693D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3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BB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com apenas ruído');</w:t>
                      </w:r>
                    </w:p>
                    <w:p w14:paraId="2C6780BC" w14:textId="77777777" w:rsidR="0025693D" w:rsidRPr="00B45632" w:rsidRDefault="0025693D" w:rsidP="00486DE2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BD" w14:textId="77777777" w:rsidR="0025693D" w:rsidRDefault="0025693D" w:rsidP="00486DE2">
                      <w:pPr>
                        <w:spacing w:line="360" w:lineRule="auto"/>
                        <w:ind w:firstLine="425"/>
                        <w:jc w:val="both"/>
                        <w:rPr>
                          <w:rFonts w:eastAsiaTheme="minorEastAsia"/>
                          <w:szCs w:val="24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BE" w14:textId="77777777" w:rsidR="0025693D" w:rsidRDefault="0025693D" w:rsidP="00486DE2"/>
                  </w:txbxContent>
                </v:textbox>
                <w10:wrap type="tight"/>
              </v:shape>
            </w:pict>
          </mc:Fallback>
        </mc:AlternateContent>
      </w:r>
    </w:p>
    <w:p w14:paraId="2C678011" w14:textId="77777777" w:rsidR="00486DE2" w:rsidRDefault="00486DE2" w:rsidP="00486DE2">
      <w:pPr>
        <w:spacing w:line="360" w:lineRule="auto"/>
        <w:rPr>
          <w:rFonts w:eastAsiaTheme="minorEastAsia"/>
          <w:szCs w:val="24"/>
        </w:rPr>
      </w:pPr>
    </w:p>
    <w:p w14:paraId="2C678012" w14:textId="77777777" w:rsidR="00486DE2" w:rsidRDefault="00486DE2" w:rsidP="00486DE2">
      <w:pPr>
        <w:spacing w:line="360" w:lineRule="auto"/>
        <w:rPr>
          <w:rFonts w:eastAsiaTheme="minorEastAsia"/>
          <w:szCs w:val="24"/>
        </w:rPr>
      </w:pPr>
    </w:p>
    <w:p w14:paraId="2C678013" w14:textId="77777777" w:rsidR="00486DE2" w:rsidRDefault="00486DE2" w:rsidP="00486DE2">
      <w:pPr>
        <w:spacing w:line="360" w:lineRule="auto"/>
        <w:rPr>
          <w:rFonts w:eastAsiaTheme="minorEastAsia"/>
          <w:szCs w:val="24"/>
        </w:rPr>
      </w:pPr>
    </w:p>
    <w:p w14:paraId="2C678014" w14:textId="77777777" w:rsidR="00486DE2" w:rsidRDefault="00486DE2" w:rsidP="00486DE2">
      <w:pPr>
        <w:spacing w:line="360" w:lineRule="auto"/>
        <w:rPr>
          <w:rFonts w:eastAsiaTheme="minorEastAsia"/>
          <w:szCs w:val="24"/>
        </w:rPr>
      </w:pPr>
    </w:p>
    <w:p w14:paraId="2C678015" w14:textId="77777777" w:rsidR="00486DE2" w:rsidRDefault="00486DE2" w:rsidP="00486DE2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</w:p>
    <w:p w14:paraId="2C678016" w14:textId="77777777" w:rsidR="00486DE2" w:rsidRPr="00FF3BBB" w:rsidRDefault="00486DE2" w:rsidP="00486DE2">
      <w:pPr>
        <w:spacing w:line="360" w:lineRule="auto"/>
        <w:ind w:firstLine="708"/>
        <w:jc w:val="both"/>
        <w:rPr>
          <w:noProof/>
          <w:lang w:eastAsia="pt-PT"/>
        </w:rPr>
      </w:pPr>
      <w:r w:rsidRPr="00FF3BBB">
        <w:rPr>
          <w:noProof/>
          <w:lang w:eastAsia="pt-PT"/>
        </w:rPr>
        <w:t>Neste teste, foi gravado, num ambiente sem ruido, a seguinte expressão “</w:t>
      </w:r>
      <w:r w:rsidRPr="00FF3BBB">
        <w:t>Ana Rodrigues”</w:t>
      </w:r>
      <w:r w:rsidR="00823205">
        <w:t xml:space="preserve"> com uma pausa entre as palavras, de modo a perceber se a função reduz o espaço entre palavras para o valor passado por parâmetro.</w:t>
      </w:r>
      <w:r w:rsidRPr="00FF3BBB">
        <w:t xml:space="preserve"> </w:t>
      </w:r>
      <w:r w:rsidR="001A6A0E">
        <w:t>Pode-se</w:t>
      </w:r>
      <w:r w:rsidRPr="00FF3BBB">
        <w:t xml:space="preserve"> visualizar o</w:t>
      </w:r>
      <w:r>
        <w:t xml:space="preserve"> sinal gravado, assim como, os sinais resultantes, </w:t>
      </w:r>
      <w:r w:rsidRPr="00FF3BBB">
        <w:t>no esquema abaixo</w:t>
      </w:r>
      <w:r>
        <w:t xml:space="preserve"> representado</w:t>
      </w:r>
      <w:r w:rsidRPr="00FF3BBB">
        <w:t>.</w:t>
      </w:r>
    </w:p>
    <w:p w14:paraId="2C678017" w14:textId="77777777" w:rsidR="00486DE2" w:rsidRDefault="00D34DC6" w:rsidP="00486DE2">
      <w:pPr>
        <w:spacing w:line="360" w:lineRule="auto"/>
        <w:jc w:val="center"/>
        <w:rPr>
          <w:rFonts w:eastAsiaTheme="minorEastAsia"/>
          <w:szCs w:val="24"/>
        </w:rPr>
      </w:pPr>
      <w:r>
        <w:rPr>
          <w:noProof/>
          <w:lang w:eastAsia="pt-PT"/>
        </w:rPr>
        <w:drawing>
          <wp:inline distT="0" distB="0" distL="0" distR="0" wp14:anchorId="2C678089" wp14:editId="2C67808A">
            <wp:extent cx="3582726" cy="2880000"/>
            <wp:effectExtent l="19050" t="19050" r="17780" b="158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726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8018" w14:textId="77777777" w:rsidR="00486DE2" w:rsidRDefault="00486DE2" w:rsidP="001A6A0E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>Como podemos verificar,</w:t>
      </w:r>
      <w:r w:rsidR="001A6A0E">
        <w:rPr>
          <w:rFonts w:eastAsiaTheme="minorEastAsia"/>
          <w:szCs w:val="24"/>
        </w:rPr>
        <w:t xml:space="preserve"> o algoritmo está a funcionar pois é eliminada a pausa entre as palavras, assim como, </w:t>
      </w:r>
      <w:r>
        <w:rPr>
          <w:rFonts w:eastAsiaTheme="minorEastAsia"/>
          <w:szCs w:val="24"/>
        </w:rPr>
        <w:t>algum ruído existente.</w:t>
      </w:r>
    </w:p>
    <w:p w14:paraId="2C678019" w14:textId="77777777" w:rsidR="00AA7A15" w:rsidRDefault="009608ED" w:rsidP="009608E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2C67801A" w14:textId="77777777" w:rsidR="006E2148" w:rsidRDefault="006E2148" w:rsidP="006E2148">
      <w:pPr>
        <w:pStyle w:val="Ttulo1"/>
        <w:numPr>
          <w:ilvl w:val="0"/>
          <w:numId w:val="11"/>
        </w:numPr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70AD47" w:themeColor="accent6"/>
          <w:sz w:val="28"/>
        </w:rPr>
      </w:pPr>
      <w:bookmarkStart w:id="13" w:name="_Toc456365922"/>
      <w:bookmarkStart w:id="14" w:name="_Toc510444363"/>
      <w:r>
        <w:rPr>
          <w:b/>
          <w:i/>
          <w:color w:val="70AD47" w:themeColor="accent6"/>
          <w:sz w:val="28"/>
        </w:rPr>
        <w:lastRenderedPageBreak/>
        <w:t>3º Teste</w:t>
      </w:r>
      <w:bookmarkEnd w:id="13"/>
      <w:bookmarkEnd w:id="14"/>
    </w:p>
    <w:p w14:paraId="2C67801B" w14:textId="77777777" w:rsidR="006E2148" w:rsidRPr="00386D91" w:rsidRDefault="006E2148" w:rsidP="006E2148">
      <w:pPr>
        <w:ind w:left="708" w:firstLine="708"/>
        <w:jc w:val="both"/>
      </w:pPr>
      <w:r w:rsidRPr="00386D91">
        <w:rPr>
          <w:b/>
          <w:u w:val="single"/>
        </w:rPr>
        <w:t>Amostra</w:t>
      </w:r>
      <w:r>
        <w:t>: “Ana Rodrigues” + objeto a cair</w:t>
      </w:r>
    </w:p>
    <w:p w14:paraId="2C67801C" w14:textId="77777777" w:rsidR="006E2148" w:rsidRDefault="006E2148" w:rsidP="006E2148">
      <w:pPr>
        <w:spacing w:line="36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omandos a executar na linha de comandos do </w:t>
      </w:r>
      <w:r w:rsidRPr="004C5B5B">
        <w:rPr>
          <w:rFonts w:eastAsiaTheme="minorEastAsia"/>
          <w:i/>
          <w:szCs w:val="24"/>
        </w:rPr>
        <w:t>Matlab</w:t>
      </w:r>
      <w:r>
        <w:rPr>
          <w:rFonts w:eastAsiaTheme="minorEastAsia"/>
          <w:szCs w:val="24"/>
        </w:rPr>
        <w:t>:</w:t>
      </w:r>
    </w:p>
    <w:p w14:paraId="2C67801D" w14:textId="77777777" w:rsidR="006E2148" w:rsidRPr="00AA7A15" w:rsidRDefault="006E2148" w:rsidP="006E2148">
      <w:pPr>
        <w:spacing w:line="360" w:lineRule="auto"/>
        <w:rPr>
          <w:rFonts w:eastAsiaTheme="minorEastAsia"/>
          <w:szCs w:val="24"/>
        </w:rPr>
      </w:pPr>
      <w:r w:rsidRPr="00AA7A15">
        <w:rPr>
          <w:rFonts w:ascii="Consolas" w:hAnsi="Consolas" w:cs="Consolas"/>
          <w:noProof/>
          <w:color w:val="00000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C67808B" wp14:editId="2C67808C">
                <wp:simplePos x="0" y="0"/>
                <wp:positionH relativeFrom="column">
                  <wp:posOffset>763905</wp:posOffset>
                </wp:positionH>
                <wp:positionV relativeFrom="paragraph">
                  <wp:posOffset>42545</wp:posOffset>
                </wp:positionV>
                <wp:extent cx="3886200" cy="2034540"/>
                <wp:effectExtent l="0" t="0" r="19050" b="22860"/>
                <wp:wrapTight wrapText="bothSides">
                  <wp:wrapPolygon edited="0">
                    <wp:start x="0" y="0"/>
                    <wp:lineTo x="0" y="21640"/>
                    <wp:lineTo x="21600" y="21640"/>
                    <wp:lineTo x="21600" y="0"/>
                    <wp:lineTo x="0" y="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80BF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x=audiorecorder;</w:t>
                            </w:r>
                          </w:p>
                          <w:p w14:paraId="2C6780C0" w14:textId="77777777" w:rsidR="0025693D" w:rsidRPr="00B45632" w:rsidRDefault="0025693D" w:rsidP="001207BE">
                            <w:pPr>
                              <w:spacing w:after="0" w:line="240" w:lineRule="auto"/>
                              <w:ind w:firstLine="425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recordblocking(x,4);</w:t>
                            </w:r>
                          </w:p>
                          <w:p w14:paraId="2C6780C1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play(x);</w:t>
                            </w:r>
                          </w:p>
                          <w:p w14:paraId="2C6780C2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fich_audio=getaudiodata(x);</w:t>
                            </w:r>
                          </w:p>
                          <w:p w14:paraId="2C6780C3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ich_audio);</w:t>
                            </w:r>
                          </w:p>
                          <w:p w14:paraId="2C6780C4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[fala,ruido]=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etetor_fala(fich_audio,5000,50,11</w:t>
                            </w: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50);</w:t>
                            </w:r>
                          </w:p>
                          <w:p w14:paraId="2C6780C5" w14:textId="77777777" w:rsidR="0025693D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1); plot(fich_audio);</w:t>
                            </w:r>
                          </w:p>
                          <w:p w14:paraId="2C6780C6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original'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2C6780C7" w14:textId="77777777" w:rsidR="0025693D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2); plot(fala);</w:t>
                            </w:r>
                          </w:p>
                          <w:p w14:paraId="2C6780C8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"sem ruido"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C6780C9" w14:textId="77777777" w:rsidR="0025693D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3); plot(ruido);</w:t>
                            </w:r>
                          </w:p>
                          <w:p w14:paraId="2C6780CA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com apenas ruído');</w:t>
                            </w:r>
                          </w:p>
                          <w:p w14:paraId="2C6780CB" w14:textId="77777777" w:rsidR="0025693D" w:rsidRPr="00B45632" w:rsidRDefault="0025693D" w:rsidP="006E2148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ala);</w:t>
                            </w:r>
                          </w:p>
                          <w:p w14:paraId="2C6780CC" w14:textId="77777777" w:rsidR="0025693D" w:rsidRDefault="0025693D" w:rsidP="006E2148">
                            <w:pPr>
                              <w:spacing w:line="360" w:lineRule="auto"/>
                              <w:ind w:firstLine="425"/>
                              <w:jc w:val="both"/>
                              <w:rPr>
                                <w:rFonts w:eastAsiaTheme="minorEastAsia"/>
                                <w:szCs w:val="24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ruido);</w:t>
                            </w:r>
                          </w:p>
                          <w:p w14:paraId="2C6780CD" w14:textId="77777777" w:rsidR="0025693D" w:rsidRDefault="0025693D" w:rsidP="006E2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808B" id="_x0000_s1028" type="#_x0000_t202" style="position:absolute;margin-left:60.15pt;margin-top:3.35pt;width:306pt;height:160.2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" strokecolor="#ed7d31 [3205]" strokeweight="1.5pt">
                <v:textbox>
                  <w:txbxContent>
                    <w:p w14:paraId="2C6780BF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x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audiorecorder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C0" w14:textId="77777777" w:rsidR="0025693D" w:rsidRPr="00B45632" w:rsidRDefault="0025693D" w:rsidP="001207BE">
                      <w:pPr>
                        <w:spacing w:after="0" w:line="240" w:lineRule="auto"/>
                        <w:ind w:firstLine="425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recordblocking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,4);</w:t>
                      </w:r>
                    </w:p>
                    <w:p w14:paraId="2C6780C1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play(x);</w:t>
                      </w:r>
                    </w:p>
                    <w:p w14:paraId="2C6780C2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getaudiodata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);</w:t>
                      </w:r>
                    </w:p>
                    <w:p w14:paraId="2C6780C3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C4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[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ala,ruido</w:t>
                      </w:r>
                      <w:proofErr w:type="spellEnd"/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]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etetor_fal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ich_audio,5000,50,11</w:t>
                      </w: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50);</w:t>
                      </w:r>
                    </w:p>
                    <w:p w14:paraId="2C6780C5" w14:textId="77777777" w:rsidR="0025693D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1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C6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original'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C7" w14:textId="77777777" w:rsidR="0025693D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2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C8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"sem ruido"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2C6780C9" w14:textId="77777777" w:rsidR="0025693D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3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CA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com apenas ruído');</w:t>
                      </w:r>
                    </w:p>
                    <w:p w14:paraId="2C6780CB" w14:textId="77777777" w:rsidR="0025693D" w:rsidRPr="00B45632" w:rsidRDefault="0025693D" w:rsidP="006E2148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CC" w14:textId="77777777" w:rsidR="0025693D" w:rsidRDefault="0025693D" w:rsidP="006E2148">
                      <w:pPr>
                        <w:spacing w:line="360" w:lineRule="auto"/>
                        <w:ind w:firstLine="425"/>
                        <w:jc w:val="both"/>
                        <w:rPr>
                          <w:rFonts w:eastAsiaTheme="minorEastAsia"/>
                          <w:szCs w:val="24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CD" w14:textId="77777777" w:rsidR="0025693D" w:rsidRDefault="0025693D" w:rsidP="006E2148"/>
                  </w:txbxContent>
                </v:textbox>
                <w10:wrap type="tight"/>
              </v:shape>
            </w:pict>
          </mc:Fallback>
        </mc:AlternateContent>
      </w:r>
    </w:p>
    <w:p w14:paraId="2C67801E" w14:textId="77777777" w:rsidR="006E2148" w:rsidRDefault="006E2148" w:rsidP="006E2148">
      <w:pPr>
        <w:spacing w:line="360" w:lineRule="auto"/>
        <w:rPr>
          <w:rFonts w:eastAsiaTheme="minorEastAsia"/>
          <w:szCs w:val="24"/>
        </w:rPr>
      </w:pPr>
    </w:p>
    <w:p w14:paraId="2C67801F" w14:textId="77777777" w:rsidR="006E2148" w:rsidRDefault="006E2148" w:rsidP="006E2148">
      <w:pPr>
        <w:spacing w:line="360" w:lineRule="auto"/>
        <w:rPr>
          <w:rFonts w:eastAsiaTheme="minorEastAsia"/>
          <w:szCs w:val="24"/>
        </w:rPr>
      </w:pPr>
    </w:p>
    <w:p w14:paraId="2C678020" w14:textId="77777777" w:rsidR="006E2148" w:rsidRDefault="006E2148" w:rsidP="006E2148">
      <w:pPr>
        <w:spacing w:line="360" w:lineRule="auto"/>
        <w:rPr>
          <w:rFonts w:eastAsiaTheme="minorEastAsia"/>
          <w:szCs w:val="24"/>
        </w:rPr>
      </w:pPr>
    </w:p>
    <w:p w14:paraId="2C678021" w14:textId="77777777" w:rsidR="006E2148" w:rsidRDefault="006E2148" w:rsidP="006E2148">
      <w:pPr>
        <w:spacing w:line="360" w:lineRule="auto"/>
        <w:rPr>
          <w:rFonts w:eastAsiaTheme="minorEastAsia"/>
          <w:szCs w:val="24"/>
        </w:rPr>
      </w:pPr>
    </w:p>
    <w:p w14:paraId="2C678022" w14:textId="77777777" w:rsidR="006E2148" w:rsidRDefault="006E2148" w:rsidP="006E2148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</w:p>
    <w:p w14:paraId="2C678023" w14:textId="77777777" w:rsidR="006E2148" w:rsidRDefault="006E2148" w:rsidP="006E2148">
      <w:pPr>
        <w:spacing w:line="360" w:lineRule="auto"/>
        <w:ind w:firstLine="708"/>
        <w:jc w:val="both"/>
      </w:pPr>
      <w:r w:rsidRPr="00FF3BBB">
        <w:rPr>
          <w:noProof/>
          <w:lang w:eastAsia="pt-PT"/>
        </w:rPr>
        <w:t>Neste teste, foi gravado</w:t>
      </w:r>
      <w:r w:rsidR="001207BE">
        <w:rPr>
          <w:noProof/>
          <w:lang w:eastAsia="pt-PT"/>
        </w:rPr>
        <w:t xml:space="preserve"> </w:t>
      </w:r>
      <w:r w:rsidRPr="00FF3BBB">
        <w:rPr>
          <w:noProof/>
          <w:lang w:eastAsia="pt-PT"/>
        </w:rPr>
        <w:t>a seguinte expressão “</w:t>
      </w:r>
      <w:r w:rsidRPr="00FF3BBB">
        <w:t>Ana Rodrigues”</w:t>
      </w:r>
      <w:r w:rsidR="001207BE">
        <w:t xml:space="preserve"> + ruido esporádico. Um ruído esporádico é um som ou barulho de curta duração com valores que se assemelham ao de uma palavra</w:t>
      </w:r>
      <w:r w:rsidR="00C7710B">
        <w:t>, como por exemplo um objeto a cair</w:t>
      </w:r>
      <w:r w:rsidR="001207BE">
        <w:t>.</w:t>
      </w:r>
      <w:r w:rsidRPr="00FF3BBB">
        <w:t xml:space="preserve"> </w:t>
      </w:r>
      <w:r w:rsidR="00C7710B">
        <w:t xml:space="preserve">No esquema abaixo é possível </w:t>
      </w:r>
      <w:r w:rsidRPr="00FF3BBB">
        <w:t>visualizar o</w:t>
      </w:r>
      <w:r>
        <w:t xml:space="preserve"> sinal gravado, assim como, os sinais resultantes</w:t>
      </w:r>
      <w:r w:rsidR="00C7710B">
        <w:t>.</w:t>
      </w:r>
    </w:p>
    <w:p w14:paraId="2C678024" w14:textId="77777777" w:rsidR="001207BE" w:rsidRPr="00FF3BBB" w:rsidRDefault="001207BE" w:rsidP="001207BE">
      <w:pPr>
        <w:spacing w:line="360" w:lineRule="auto"/>
        <w:ind w:firstLine="708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2C67808D" wp14:editId="2C67808E">
            <wp:extent cx="3474467" cy="2880000"/>
            <wp:effectExtent l="19050" t="19050" r="12065" b="158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467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8025" w14:textId="77777777" w:rsidR="009608ED" w:rsidRDefault="00C7710B" w:rsidP="009608ED">
      <w:pPr>
        <w:spacing w:line="36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</w:t>
      </w:r>
      <w:r w:rsidR="006E2148">
        <w:rPr>
          <w:rFonts w:eastAsiaTheme="minorEastAsia"/>
          <w:szCs w:val="24"/>
        </w:rPr>
        <w:t xml:space="preserve">omo podemos verificar, o resultado obtido com esta função é o pretendido, pois </w:t>
      </w:r>
      <w:r>
        <w:rPr>
          <w:rFonts w:eastAsiaTheme="minorEastAsia"/>
          <w:szCs w:val="24"/>
        </w:rPr>
        <w:t>o ruido foi eliminado</w:t>
      </w:r>
      <w:r w:rsidR="006E2148">
        <w:rPr>
          <w:rFonts w:eastAsiaTheme="minorEastAsia"/>
          <w:szCs w:val="24"/>
        </w:rPr>
        <w:t>.</w:t>
      </w:r>
    </w:p>
    <w:p w14:paraId="2C678026" w14:textId="77777777" w:rsidR="009608ED" w:rsidRDefault="009608ED" w:rsidP="009608E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2C678027" w14:textId="77777777" w:rsidR="0025693D" w:rsidRDefault="0025693D" w:rsidP="0025693D">
      <w:pPr>
        <w:pStyle w:val="Ttulo1"/>
        <w:numPr>
          <w:ilvl w:val="0"/>
          <w:numId w:val="11"/>
        </w:numPr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70AD47" w:themeColor="accent6"/>
          <w:sz w:val="28"/>
        </w:rPr>
      </w:pPr>
      <w:bookmarkStart w:id="15" w:name="_Toc456365923"/>
      <w:bookmarkStart w:id="16" w:name="_Toc510444364"/>
      <w:r>
        <w:rPr>
          <w:b/>
          <w:i/>
          <w:color w:val="70AD47" w:themeColor="accent6"/>
          <w:sz w:val="28"/>
        </w:rPr>
        <w:lastRenderedPageBreak/>
        <w:t>4º Teste</w:t>
      </w:r>
      <w:bookmarkEnd w:id="15"/>
      <w:bookmarkEnd w:id="16"/>
    </w:p>
    <w:p w14:paraId="2C678028" w14:textId="77777777" w:rsidR="0025693D" w:rsidRPr="00386D91" w:rsidRDefault="0025693D" w:rsidP="0025693D">
      <w:pPr>
        <w:ind w:left="708" w:firstLine="708"/>
        <w:jc w:val="both"/>
      </w:pPr>
      <w:r w:rsidRPr="00386D91">
        <w:rPr>
          <w:b/>
          <w:u w:val="single"/>
        </w:rPr>
        <w:t>Amostra</w:t>
      </w:r>
      <w:r>
        <w:t>: “Ana Rodrigues” + som do secador</w:t>
      </w:r>
    </w:p>
    <w:p w14:paraId="2C678029" w14:textId="77777777" w:rsidR="0025693D" w:rsidRDefault="0025693D" w:rsidP="0025693D">
      <w:pPr>
        <w:spacing w:line="36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omandos a executar na linha de comandos do </w:t>
      </w:r>
      <w:r w:rsidRPr="004C5B5B">
        <w:rPr>
          <w:rFonts w:eastAsiaTheme="minorEastAsia"/>
          <w:i/>
          <w:szCs w:val="24"/>
        </w:rPr>
        <w:t>Matlab</w:t>
      </w:r>
      <w:r>
        <w:rPr>
          <w:rFonts w:eastAsiaTheme="minorEastAsia"/>
          <w:szCs w:val="24"/>
        </w:rPr>
        <w:t>:</w:t>
      </w:r>
    </w:p>
    <w:p w14:paraId="2C67802A" w14:textId="77777777" w:rsidR="0025693D" w:rsidRPr="00AA7A15" w:rsidRDefault="0025693D" w:rsidP="0025693D">
      <w:pPr>
        <w:spacing w:line="360" w:lineRule="auto"/>
        <w:rPr>
          <w:rFonts w:eastAsiaTheme="minorEastAsia"/>
          <w:szCs w:val="24"/>
        </w:rPr>
      </w:pPr>
      <w:r w:rsidRPr="00AA7A15">
        <w:rPr>
          <w:rFonts w:ascii="Consolas" w:hAnsi="Consolas" w:cs="Consolas"/>
          <w:noProof/>
          <w:color w:val="00000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2C67808F" wp14:editId="2C678090">
                <wp:simplePos x="0" y="0"/>
                <wp:positionH relativeFrom="column">
                  <wp:posOffset>763905</wp:posOffset>
                </wp:positionH>
                <wp:positionV relativeFrom="paragraph">
                  <wp:posOffset>42545</wp:posOffset>
                </wp:positionV>
                <wp:extent cx="3886200" cy="2034540"/>
                <wp:effectExtent l="0" t="0" r="19050" b="22860"/>
                <wp:wrapTight wrapText="bothSides">
                  <wp:wrapPolygon edited="0">
                    <wp:start x="0" y="0"/>
                    <wp:lineTo x="0" y="21640"/>
                    <wp:lineTo x="21600" y="21640"/>
                    <wp:lineTo x="21600" y="0"/>
                    <wp:lineTo x="0" y="0"/>
                  </wp:wrapPolygon>
                </wp:wrapTight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80CE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x=audiorecorder;</w:t>
                            </w:r>
                          </w:p>
                          <w:p w14:paraId="2C6780CF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recordblocking(x,4);</w:t>
                            </w:r>
                          </w:p>
                          <w:p w14:paraId="2C6780D0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play(x);</w:t>
                            </w:r>
                          </w:p>
                          <w:p w14:paraId="2C6780D1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fich_audio=getaudiodata(x);</w:t>
                            </w:r>
                          </w:p>
                          <w:p w14:paraId="2C6780D2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ich_audio);</w:t>
                            </w:r>
                          </w:p>
                          <w:p w14:paraId="2C6780D3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[fala,ruido]=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etetor_fala(fich_audio,5000,50,11</w:t>
                            </w: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50);</w:t>
                            </w:r>
                          </w:p>
                          <w:p w14:paraId="2C6780D4" w14:textId="77777777" w:rsidR="0025693D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1); plot(fich_audio);</w:t>
                            </w:r>
                          </w:p>
                          <w:p w14:paraId="2C6780D5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original'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2C6780D6" w14:textId="77777777" w:rsidR="0025693D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2); plot(fala);</w:t>
                            </w:r>
                          </w:p>
                          <w:p w14:paraId="2C6780D7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"sem ruido"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C6780D8" w14:textId="77777777" w:rsidR="0025693D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ubplot(3,1,3); plot(ruido);</w:t>
                            </w:r>
                          </w:p>
                          <w:p w14:paraId="2C6780D9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B79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title('Sinal com apenas ruído');</w:t>
                            </w:r>
                          </w:p>
                          <w:p w14:paraId="2C6780DA" w14:textId="77777777" w:rsidR="0025693D" w:rsidRPr="00B45632" w:rsidRDefault="0025693D" w:rsidP="0025693D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fala);</w:t>
                            </w:r>
                          </w:p>
                          <w:p w14:paraId="2C6780DB" w14:textId="77777777" w:rsidR="0025693D" w:rsidRDefault="0025693D" w:rsidP="0025693D">
                            <w:pPr>
                              <w:spacing w:line="360" w:lineRule="auto"/>
                              <w:ind w:firstLine="425"/>
                              <w:jc w:val="both"/>
                              <w:rPr>
                                <w:rFonts w:eastAsiaTheme="minorEastAsia"/>
                                <w:szCs w:val="24"/>
                              </w:rPr>
                            </w:pPr>
                            <w:r w:rsidRPr="00B4563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&gt;&gt; sound(ruido);</w:t>
                            </w:r>
                          </w:p>
                          <w:p w14:paraId="2C6780DC" w14:textId="77777777" w:rsidR="0025693D" w:rsidRDefault="0025693D" w:rsidP="0025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808F" id="_x0000_s1029" type="#_x0000_t202" style="position:absolute;margin-left:60.15pt;margin-top:3.35pt;width:306pt;height:160.2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" strokecolor="#ed7d31 [3205]" strokeweight="1.5pt">
                <v:textbox>
                  <w:txbxContent>
                    <w:p w14:paraId="2C6780CE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x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audiorecorder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CF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recordblocking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,4);</w:t>
                      </w:r>
                    </w:p>
                    <w:p w14:paraId="2C6780D0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play(x);</w:t>
                      </w:r>
                    </w:p>
                    <w:p w14:paraId="2C6780D1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getaudiodata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x);</w:t>
                      </w:r>
                    </w:p>
                    <w:p w14:paraId="2C6780D2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D3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&gt;&gt; [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ala,ruido</w:t>
                      </w:r>
                      <w:proofErr w:type="spellEnd"/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]=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etetor_fal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ich_audio,5000,50,11</w:t>
                      </w: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50);</w:t>
                      </w:r>
                    </w:p>
                    <w:p w14:paraId="2C6780D4" w14:textId="77777777" w:rsidR="0025693D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1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fich_audio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;</w:t>
                      </w:r>
                    </w:p>
                    <w:p w14:paraId="2C6780D5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original'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14:paraId="2C6780D6" w14:textId="77777777" w:rsidR="0025693D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2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D7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"sem ruido"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;</w:t>
                      </w: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14:paraId="2C6780D8" w14:textId="77777777" w:rsidR="0025693D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ub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3,1,3)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ot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D9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title</w:t>
                      </w:r>
                      <w:proofErr w:type="spell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B79BA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'Sinal com apenas ruído');</w:t>
                      </w:r>
                    </w:p>
                    <w:p w14:paraId="2C6780DA" w14:textId="77777777" w:rsidR="0025693D" w:rsidRPr="00B45632" w:rsidRDefault="0025693D" w:rsidP="0025693D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fala);</w:t>
                      </w:r>
                    </w:p>
                    <w:p w14:paraId="2C6780DB" w14:textId="77777777" w:rsidR="0025693D" w:rsidRDefault="0025693D" w:rsidP="0025693D">
                      <w:pPr>
                        <w:spacing w:line="360" w:lineRule="auto"/>
                        <w:ind w:firstLine="425"/>
                        <w:jc w:val="both"/>
                        <w:rPr>
                          <w:rFonts w:eastAsiaTheme="minorEastAsia"/>
                          <w:szCs w:val="24"/>
                        </w:rPr>
                      </w:pPr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&gt;&gt; </w:t>
                      </w:r>
                      <w:proofErr w:type="spellStart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sound</w:t>
                      </w:r>
                      <w:proofErr w:type="spellEnd"/>
                      <w:r w:rsidRPr="00B45632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(ruido);</w:t>
                      </w:r>
                    </w:p>
                    <w:p w14:paraId="2C6780DC" w14:textId="77777777" w:rsidR="0025693D" w:rsidRDefault="0025693D" w:rsidP="0025693D"/>
                  </w:txbxContent>
                </v:textbox>
                <w10:wrap type="tight"/>
              </v:shape>
            </w:pict>
          </mc:Fallback>
        </mc:AlternateContent>
      </w:r>
    </w:p>
    <w:p w14:paraId="2C67802B" w14:textId="77777777" w:rsidR="0025693D" w:rsidRDefault="0025693D" w:rsidP="0025693D">
      <w:pPr>
        <w:spacing w:line="360" w:lineRule="auto"/>
        <w:rPr>
          <w:rFonts w:eastAsiaTheme="minorEastAsia"/>
          <w:szCs w:val="24"/>
        </w:rPr>
      </w:pPr>
    </w:p>
    <w:p w14:paraId="2C67802C" w14:textId="77777777" w:rsidR="0025693D" w:rsidRDefault="0025693D" w:rsidP="0025693D">
      <w:pPr>
        <w:spacing w:line="360" w:lineRule="auto"/>
        <w:rPr>
          <w:rFonts w:eastAsiaTheme="minorEastAsia"/>
          <w:szCs w:val="24"/>
        </w:rPr>
      </w:pPr>
    </w:p>
    <w:p w14:paraId="2C67802D" w14:textId="77777777" w:rsidR="0025693D" w:rsidRDefault="0025693D" w:rsidP="0025693D">
      <w:pPr>
        <w:spacing w:line="360" w:lineRule="auto"/>
        <w:rPr>
          <w:rFonts w:eastAsiaTheme="minorEastAsia"/>
          <w:szCs w:val="24"/>
        </w:rPr>
      </w:pPr>
    </w:p>
    <w:p w14:paraId="2C67802E" w14:textId="77777777" w:rsidR="0025693D" w:rsidRDefault="0025693D" w:rsidP="0025693D">
      <w:pPr>
        <w:spacing w:line="360" w:lineRule="auto"/>
        <w:rPr>
          <w:rFonts w:eastAsiaTheme="minorEastAsia"/>
          <w:szCs w:val="24"/>
        </w:rPr>
      </w:pPr>
    </w:p>
    <w:p w14:paraId="2C67802F" w14:textId="77777777" w:rsidR="0025693D" w:rsidRDefault="0025693D" w:rsidP="0025693D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</w:p>
    <w:p w14:paraId="2C678030" w14:textId="77777777" w:rsidR="0025693D" w:rsidRDefault="0025693D" w:rsidP="0025693D">
      <w:pPr>
        <w:spacing w:line="360" w:lineRule="auto"/>
        <w:ind w:firstLine="708"/>
        <w:jc w:val="both"/>
      </w:pPr>
      <w:r w:rsidRPr="00FF3BBB">
        <w:rPr>
          <w:noProof/>
          <w:lang w:eastAsia="pt-PT"/>
        </w:rPr>
        <w:t>Neste teste, foi gravado</w:t>
      </w:r>
      <w:r>
        <w:rPr>
          <w:noProof/>
          <w:lang w:eastAsia="pt-PT"/>
        </w:rPr>
        <w:t xml:space="preserve"> </w:t>
      </w:r>
      <w:r w:rsidRPr="00FF3BBB">
        <w:rPr>
          <w:noProof/>
          <w:lang w:eastAsia="pt-PT"/>
        </w:rPr>
        <w:t>a seguinte expressão “</w:t>
      </w:r>
      <w:r w:rsidRPr="00FF3BBB">
        <w:t>Ana Rodrigues”</w:t>
      </w:r>
      <w:r>
        <w:t xml:space="preserve"> + ruido de fundo, sendo que foi utilizado um secador como ruido de fundo. No esquema abaixo é possível </w:t>
      </w:r>
      <w:r w:rsidRPr="00FF3BBB">
        <w:t>visualizar o</w:t>
      </w:r>
      <w:r>
        <w:t xml:space="preserve"> sinal gravado, assim como, os sinais resultantes.</w:t>
      </w:r>
    </w:p>
    <w:p w14:paraId="2C678031" w14:textId="77777777" w:rsidR="009608ED" w:rsidRDefault="009608ED" w:rsidP="009608ED">
      <w:pPr>
        <w:spacing w:line="36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 wp14:anchorId="2C678091" wp14:editId="2C678092">
            <wp:extent cx="3627836" cy="2880000"/>
            <wp:effectExtent l="19050" t="19050" r="10795" b="158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836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8032" w14:textId="77777777" w:rsidR="0025693D" w:rsidRPr="00FF3BBB" w:rsidRDefault="0025693D" w:rsidP="0025693D">
      <w:pPr>
        <w:spacing w:line="360" w:lineRule="auto"/>
        <w:ind w:firstLine="708"/>
        <w:jc w:val="center"/>
        <w:rPr>
          <w:noProof/>
          <w:lang w:eastAsia="pt-PT"/>
        </w:rPr>
      </w:pPr>
    </w:p>
    <w:p w14:paraId="2C678033" w14:textId="77777777" w:rsidR="006A5652" w:rsidRDefault="0025693D" w:rsidP="009608ED">
      <w:pPr>
        <w:spacing w:line="360" w:lineRule="auto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omo podemos verificar, o resultado obtido com esta função é o pretendido, </w:t>
      </w:r>
      <w:r w:rsidR="009608ED">
        <w:rPr>
          <w:rFonts w:eastAsiaTheme="minorEastAsia"/>
          <w:szCs w:val="24"/>
        </w:rPr>
        <w:t>embora alguma parte do ruído ainda aparecer no sinal “sem ruído”.</w:t>
      </w:r>
    </w:p>
    <w:p w14:paraId="2C678034" w14:textId="77777777" w:rsidR="0025693D" w:rsidRDefault="006A5652" w:rsidP="006A565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2C678035" w14:textId="77777777" w:rsidR="009E5116" w:rsidRPr="00FA1970" w:rsidRDefault="009E5116" w:rsidP="00E968BE">
      <w:pPr>
        <w:pStyle w:val="Ttulo1"/>
        <w:tabs>
          <w:tab w:val="left" w:pos="708"/>
          <w:tab w:val="left" w:pos="1416"/>
          <w:tab w:val="left" w:pos="1935"/>
        </w:tabs>
        <w:spacing w:line="360" w:lineRule="auto"/>
        <w:rPr>
          <w:b/>
          <w:i/>
          <w:color w:val="ED7D31" w:themeColor="accent2"/>
          <w:sz w:val="28"/>
        </w:rPr>
      </w:pPr>
      <w:bookmarkStart w:id="17" w:name="_Toc510444365"/>
      <w:r w:rsidRPr="00FA1970">
        <w:rPr>
          <w:b/>
          <w:i/>
          <w:color w:val="70AD47" w:themeColor="accent6"/>
        </w:rPr>
        <w:lastRenderedPageBreak/>
        <w:t>Conclusão</w:t>
      </w:r>
      <w:bookmarkEnd w:id="17"/>
    </w:p>
    <w:p w14:paraId="2C678036" w14:textId="362D23A6" w:rsidR="009E5116" w:rsidRPr="009E5116" w:rsidRDefault="009E5116" w:rsidP="001726E9">
      <w:pPr>
        <w:spacing w:line="276" w:lineRule="auto"/>
        <w:ind w:firstLine="426"/>
        <w:jc w:val="both"/>
        <w:rPr>
          <w:szCs w:val="24"/>
        </w:rPr>
      </w:pPr>
      <w:r w:rsidRPr="009E5116">
        <w:rPr>
          <w:szCs w:val="24"/>
        </w:rPr>
        <w:t xml:space="preserve">O trabalho realizado correu </w:t>
      </w:r>
      <w:r w:rsidR="00F16309">
        <w:rPr>
          <w:szCs w:val="24"/>
        </w:rPr>
        <w:t xml:space="preserve">como </w:t>
      </w:r>
      <w:r w:rsidR="00F16309" w:rsidRPr="009E5116">
        <w:rPr>
          <w:szCs w:val="24"/>
        </w:rPr>
        <w:t>previsto</w:t>
      </w:r>
      <w:r w:rsidRPr="009E5116">
        <w:rPr>
          <w:szCs w:val="24"/>
        </w:rPr>
        <w:t xml:space="preserve"> que no final foi atingido o objetivo traçado. Com recurso a simples processos estatísticos e a uma função do </w:t>
      </w:r>
      <w:r w:rsidRPr="009E5116">
        <w:rPr>
          <w:i/>
          <w:szCs w:val="24"/>
        </w:rPr>
        <w:t>MATLAB</w:t>
      </w:r>
      <w:r>
        <w:rPr>
          <w:szCs w:val="24"/>
        </w:rPr>
        <w:t>,</w:t>
      </w:r>
      <w:r w:rsidRPr="009E5116">
        <w:rPr>
          <w:szCs w:val="24"/>
        </w:rPr>
        <w:t xml:space="preserve"> foi possível retirar as partes indesejadas a um sinal de áudio de forma e reduzir ao seu tamanho e ficar apenas com o que interessa ao utilizador. </w:t>
      </w:r>
    </w:p>
    <w:p w14:paraId="2C678037" w14:textId="77777777" w:rsidR="009E5116" w:rsidRPr="009E5116" w:rsidRDefault="009E5116" w:rsidP="001726E9">
      <w:pPr>
        <w:spacing w:line="276" w:lineRule="auto"/>
        <w:ind w:firstLine="426"/>
        <w:jc w:val="both"/>
        <w:rPr>
          <w:szCs w:val="24"/>
        </w:rPr>
      </w:pPr>
      <w:r w:rsidRPr="009E5116">
        <w:rPr>
          <w:szCs w:val="24"/>
        </w:rPr>
        <w:t>Logo à partida surge como vantagem neste processo, o facto de poupar memória visto que foi truncado o sinal. Para além disso, é muito mais agradável de trabalhar com um sinal que tem apenas o necessário e não ser preciso andar a procura do conteúdo que verdadeiramente interessa.</w:t>
      </w:r>
    </w:p>
    <w:p w14:paraId="2C678038" w14:textId="77777777" w:rsidR="009E5116" w:rsidRPr="009E5116" w:rsidRDefault="009E5116" w:rsidP="001726E9">
      <w:pPr>
        <w:spacing w:line="276" w:lineRule="auto"/>
        <w:ind w:firstLine="426"/>
        <w:jc w:val="both"/>
      </w:pPr>
      <w:r>
        <w:t xml:space="preserve">Após a finalização de trabalho </w:t>
      </w:r>
      <w:r w:rsidR="0022490C">
        <w:t xml:space="preserve">importa realçar também que a sua implementação permitiu adquirir </w:t>
      </w:r>
      <w:r>
        <w:t xml:space="preserve">conhecimentos </w:t>
      </w:r>
      <w:r w:rsidR="0022490C">
        <w:t xml:space="preserve">acerca da </w:t>
      </w:r>
      <w:r>
        <w:t xml:space="preserve">ferramenta de desenvolvimento </w:t>
      </w:r>
      <w:r w:rsidR="0022490C">
        <w:t xml:space="preserve">usada, </w:t>
      </w:r>
      <w:r w:rsidRPr="0022490C">
        <w:rPr>
          <w:i/>
        </w:rPr>
        <w:t>MATLAB</w:t>
      </w:r>
      <w:r w:rsidR="0022490C">
        <w:rPr>
          <w:i/>
        </w:rPr>
        <w:t>.</w:t>
      </w:r>
    </w:p>
    <w:p w14:paraId="2C678039" w14:textId="77777777" w:rsidR="009E5116" w:rsidRDefault="009E5116">
      <w:pPr>
        <w:rPr>
          <w:rFonts w:asciiTheme="majorHAnsi" w:eastAsiaTheme="majorEastAsia" w:hAnsiTheme="majorHAnsi" w:cstheme="majorBidi"/>
          <w:b/>
          <w:i/>
          <w:color w:val="ED7D31" w:themeColor="accent2"/>
          <w:sz w:val="36"/>
          <w:szCs w:val="32"/>
        </w:rPr>
      </w:pPr>
      <w:r>
        <w:rPr>
          <w:b/>
          <w:i/>
          <w:color w:val="ED7D31" w:themeColor="accent2"/>
          <w:sz w:val="36"/>
        </w:rPr>
        <w:br w:type="page"/>
      </w:r>
    </w:p>
    <w:sectPr w:rsidR="009E5116" w:rsidSect="00660A1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3715" w14:textId="77777777" w:rsidR="001F33D3" w:rsidRDefault="001F33D3" w:rsidP="00660A18">
      <w:pPr>
        <w:spacing w:after="0" w:line="240" w:lineRule="auto"/>
      </w:pPr>
      <w:r>
        <w:separator/>
      </w:r>
    </w:p>
  </w:endnote>
  <w:endnote w:type="continuationSeparator" w:id="0">
    <w:p w14:paraId="727AFD86" w14:textId="77777777" w:rsidR="001F33D3" w:rsidRDefault="001F33D3" w:rsidP="006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8098" w14:textId="77777777" w:rsidR="0025693D" w:rsidRDefault="0025693D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C67809B" wp14:editId="2C67809C">
              <wp:simplePos x="0" y="0"/>
              <wp:positionH relativeFrom="rightMargin">
                <wp:posOffset>-22860</wp:posOffset>
              </wp:positionH>
              <wp:positionV relativeFrom="bottomMargin">
                <wp:posOffset>180340</wp:posOffset>
              </wp:positionV>
              <wp:extent cx="386715" cy="266700"/>
              <wp:effectExtent l="0" t="0" r="0" b="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715" cy="2667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6780DD" w14:textId="77777777" w:rsidR="0025693D" w:rsidRPr="00113F84" w:rsidRDefault="0025693D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 w:rsidRPr="00113F84"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113F84">
                            <w:rPr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113F84"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5F3896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7</w:t>
                          </w:r>
                          <w:r w:rsidRPr="00113F84">
                            <w:rPr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7809B" id="Retângulo 40" o:spid="_x0000_s1030" style="position:absolute;margin-left:-1.8pt;margin-top:14.2pt;width:30.45pt;height:21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" fillcolor="#70ad47 [3209]" stroked="f" strokeweight="3pt">
              <v:textbox>
                <w:txbxContent>
                  <w:p w14:paraId="2C6780DD" w14:textId="77777777" w:rsidR="0025693D" w:rsidRPr="00113F84" w:rsidRDefault="0025693D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 w:rsidRPr="00113F84"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 w:rsidRPr="00113F84">
                      <w:rPr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113F84"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 w:rsidR="005F3896">
                      <w:rPr>
                        <w:noProof/>
                        <w:color w:val="FFFFFF" w:themeColor="background1"/>
                        <w:szCs w:val="28"/>
                      </w:rPr>
                      <w:t>7</w:t>
                    </w:r>
                    <w:r w:rsidRPr="00113F84">
                      <w:rPr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C67809D" wp14:editId="2C67809E">
              <wp:simplePos x="0" y="0"/>
              <wp:positionH relativeFrom="margin">
                <wp:posOffset>-3810</wp:posOffset>
              </wp:positionH>
              <wp:positionV relativeFrom="bottomMargin">
                <wp:posOffset>180340</wp:posOffset>
              </wp:positionV>
              <wp:extent cx="5372100" cy="371475"/>
              <wp:effectExtent l="0" t="0" r="19050" b="9525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371475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891408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780DE" w14:textId="77777777" w:rsidR="0025693D" w:rsidRPr="005C4FAE" w:rsidRDefault="0025693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5C4FAE">
                                  <w:rPr>
                                    <w:color w:val="7F7F7F" w:themeColor="text1" w:themeTint="80"/>
                                  </w:rPr>
                                  <w:t>2015/2016</w:t>
                                </w:r>
                              </w:p>
                            </w:sdtContent>
                          </w:sdt>
                          <w:p w14:paraId="2C6780DF" w14:textId="77777777" w:rsidR="0025693D" w:rsidRDefault="0025693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809D" id="Grupo 37" o:spid="_x0000_s1031" style="position:absolute;margin-left:-.3pt;margin-top:14.2pt;width:423pt;height:29.25pt;z-index:251662336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">
              <v:rect id="Retâ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" fillcolor="#70ad47 [3209]" strokecolor="#70ad47 [3209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8914084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C6780DE" w14:textId="77777777" w:rsidR="0025693D" w:rsidRPr="005C4FAE" w:rsidRDefault="0025693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5C4FAE">
                            <w:rPr>
                              <w:color w:val="7F7F7F" w:themeColor="text1" w:themeTint="80"/>
                            </w:rPr>
                            <w:t>2015/2016</w:t>
                          </w:r>
                        </w:p>
                      </w:sdtContent>
                    </w:sdt>
                    <w:p w14:paraId="2C6780DF" w14:textId="77777777" w:rsidR="0025693D" w:rsidRDefault="0025693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47F5" w14:textId="77777777" w:rsidR="001F33D3" w:rsidRDefault="001F33D3" w:rsidP="00660A18">
      <w:pPr>
        <w:spacing w:after="0" w:line="240" w:lineRule="auto"/>
      </w:pPr>
      <w:r>
        <w:separator/>
      </w:r>
    </w:p>
  </w:footnote>
  <w:footnote w:type="continuationSeparator" w:id="0">
    <w:p w14:paraId="47CF1A1A" w14:textId="77777777" w:rsidR="001F33D3" w:rsidRDefault="001F33D3" w:rsidP="006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8097" w14:textId="77777777" w:rsidR="0025693D" w:rsidRPr="00113F84" w:rsidRDefault="0025693D" w:rsidP="00113F84">
    <w:pPr>
      <w:pStyle w:val="Cabealho"/>
      <w:jc w:val="both"/>
      <w:rPr>
        <w:color w:val="767171" w:themeColor="background2" w:themeShade="80"/>
      </w:rPr>
    </w:pPr>
    <w:r w:rsidRPr="00113F84">
      <w:rPr>
        <w:noProof/>
        <w:color w:val="767171" w:themeColor="background2" w:themeShade="80"/>
        <w:lang w:eastAsia="pt-PT"/>
      </w:rPr>
      <w:drawing>
        <wp:anchor distT="0" distB="0" distL="114300" distR="114300" simplePos="0" relativeHeight="251659264" behindDoc="1" locked="0" layoutInCell="1" allowOverlap="1" wp14:anchorId="2C678099" wp14:editId="2C67809A">
          <wp:simplePos x="0" y="0"/>
          <wp:positionH relativeFrom="margin">
            <wp:posOffset>-22860</wp:posOffset>
          </wp:positionH>
          <wp:positionV relativeFrom="margin">
            <wp:posOffset>-566420</wp:posOffset>
          </wp:positionV>
          <wp:extent cx="821055" cy="400050"/>
          <wp:effectExtent l="0" t="0" r="0" b="0"/>
          <wp:wrapSquare wrapText="bothSides"/>
          <wp:docPr id="10" name="Imagem 10" descr="http://www.norg.uminho.pt/Cursos/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org.uminho.pt/Cursos/EEN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353"/>
                  <a:stretch/>
                </pic:blipFill>
                <pic:spPr bwMode="auto">
                  <a:xfrm>
                    <a:off x="0" y="0"/>
                    <a:ext cx="821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F84">
      <w:rPr>
        <w:color w:val="767171" w:themeColor="background2" w:themeShade="80"/>
      </w:rPr>
      <w:t>Mestrado</w:t>
    </w:r>
    <w:r w:rsidRPr="00113F84">
      <w:rPr>
        <w:rFonts w:cs="Times New Roman"/>
        <w:b/>
        <w:color w:val="767171" w:themeColor="background2" w:themeShade="80"/>
        <w:sz w:val="24"/>
        <w:szCs w:val="26"/>
      </w:rPr>
      <w:t xml:space="preserve"> </w:t>
    </w:r>
    <w:r w:rsidRPr="00113F84">
      <w:rPr>
        <w:color w:val="767171" w:themeColor="background2" w:themeShade="80"/>
      </w:rPr>
      <w:t>Integrado em Engenharia de Eletrónica Industrial 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B5"/>
    <w:multiLevelType w:val="hybridMultilevel"/>
    <w:tmpl w:val="9DD6AB4C"/>
    <w:lvl w:ilvl="0" w:tplc="F1F8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229"/>
    <w:multiLevelType w:val="hybridMultilevel"/>
    <w:tmpl w:val="E16EF84C"/>
    <w:lvl w:ilvl="0" w:tplc="F1F84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C92C62"/>
    <w:multiLevelType w:val="hybridMultilevel"/>
    <w:tmpl w:val="E502291E"/>
    <w:lvl w:ilvl="0" w:tplc="F1F8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BA1"/>
    <w:multiLevelType w:val="hybridMultilevel"/>
    <w:tmpl w:val="1BC6DB1A"/>
    <w:lvl w:ilvl="0" w:tplc="EC5407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3A7B"/>
    <w:multiLevelType w:val="hybridMultilevel"/>
    <w:tmpl w:val="019E5242"/>
    <w:lvl w:ilvl="0" w:tplc="F1F84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372D8E"/>
    <w:multiLevelType w:val="hybridMultilevel"/>
    <w:tmpl w:val="9880F5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8D6B11"/>
    <w:multiLevelType w:val="hybridMultilevel"/>
    <w:tmpl w:val="391C3242"/>
    <w:lvl w:ilvl="0" w:tplc="C76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654E"/>
    <w:multiLevelType w:val="hybridMultilevel"/>
    <w:tmpl w:val="0420AD72"/>
    <w:lvl w:ilvl="0" w:tplc="7A6861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77FB"/>
    <w:multiLevelType w:val="hybridMultilevel"/>
    <w:tmpl w:val="0D8C18FC"/>
    <w:lvl w:ilvl="0" w:tplc="C76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A272D"/>
    <w:multiLevelType w:val="hybridMultilevel"/>
    <w:tmpl w:val="DD6E543A"/>
    <w:lvl w:ilvl="0" w:tplc="D076EBDE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4A01401"/>
    <w:multiLevelType w:val="hybridMultilevel"/>
    <w:tmpl w:val="1B50359A"/>
    <w:lvl w:ilvl="0" w:tplc="F1F8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01C8A"/>
    <w:multiLevelType w:val="hybridMultilevel"/>
    <w:tmpl w:val="F7E4B1A6"/>
    <w:lvl w:ilvl="0" w:tplc="F1F8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75"/>
    <w:rsid w:val="0001308C"/>
    <w:rsid w:val="0006699E"/>
    <w:rsid w:val="000A21CA"/>
    <w:rsid w:val="000C2232"/>
    <w:rsid w:val="000C555E"/>
    <w:rsid w:val="000D2075"/>
    <w:rsid w:val="0010058C"/>
    <w:rsid w:val="001037F4"/>
    <w:rsid w:val="00113F84"/>
    <w:rsid w:val="001207BE"/>
    <w:rsid w:val="0014505C"/>
    <w:rsid w:val="0015258B"/>
    <w:rsid w:val="00153AB0"/>
    <w:rsid w:val="00157183"/>
    <w:rsid w:val="001726E9"/>
    <w:rsid w:val="001A6A0E"/>
    <w:rsid w:val="001D3AB0"/>
    <w:rsid w:val="001D4A44"/>
    <w:rsid w:val="001D5947"/>
    <w:rsid w:val="001F33D3"/>
    <w:rsid w:val="00203E39"/>
    <w:rsid w:val="0022490C"/>
    <w:rsid w:val="00246293"/>
    <w:rsid w:val="0025693D"/>
    <w:rsid w:val="002B79BA"/>
    <w:rsid w:val="002D3A2F"/>
    <w:rsid w:val="002D6073"/>
    <w:rsid w:val="002E21CF"/>
    <w:rsid w:val="003013F2"/>
    <w:rsid w:val="00304B81"/>
    <w:rsid w:val="00346916"/>
    <w:rsid w:val="003652EA"/>
    <w:rsid w:val="00383123"/>
    <w:rsid w:val="00386D91"/>
    <w:rsid w:val="003C322B"/>
    <w:rsid w:val="003C546E"/>
    <w:rsid w:val="003C75E3"/>
    <w:rsid w:val="003D3CAC"/>
    <w:rsid w:val="003D62E3"/>
    <w:rsid w:val="003D6A60"/>
    <w:rsid w:val="00423E70"/>
    <w:rsid w:val="00454900"/>
    <w:rsid w:val="00486DE2"/>
    <w:rsid w:val="004C5B5B"/>
    <w:rsid w:val="00523C3C"/>
    <w:rsid w:val="00562733"/>
    <w:rsid w:val="005C4FAE"/>
    <w:rsid w:val="005D13AB"/>
    <w:rsid w:val="005E1CF5"/>
    <w:rsid w:val="005E2F25"/>
    <w:rsid w:val="005E7402"/>
    <w:rsid w:val="005F3896"/>
    <w:rsid w:val="00604308"/>
    <w:rsid w:val="00606247"/>
    <w:rsid w:val="006105D0"/>
    <w:rsid w:val="00660A18"/>
    <w:rsid w:val="00660DBE"/>
    <w:rsid w:val="006A5652"/>
    <w:rsid w:val="006C59CC"/>
    <w:rsid w:val="006E2148"/>
    <w:rsid w:val="006E4C47"/>
    <w:rsid w:val="00747BE6"/>
    <w:rsid w:val="0079209E"/>
    <w:rsid w:val="007C0347"/>
    <w:rsid w:val="00801E83"/>
    <w:rsid w:val="00802773"/>
    <w:rsid w:val="00810EE3"/>
    <w:rsid w:val="0081753E"/>
    <w:rsid w:val="00823205"/>
    <w:rsid w:val="00827874"/>
    <w:rsid w:val="00841FFD"/>
    <w:rsid w:val="00852EF5"/>
    <w:rsid w:val="00854613"/>
    <w:rsid w:val="0086523A"/>
    <w:rsid w:val="008A5DC2"/>
    <w:rsid w:val="008B73FF"/>
    <w:rsid w:val="008D7937"/>
    <w:rsid w:val="008F68CD"/>
    <w:rsid w:val="009161A1"/>
    <w:rsid w:val="00940BDD"/>
    <w:rsid w:val="009608ED"/>
    <w:rsid w:val="00975AC0"/>
    <w:rsid w:val="00996210"/>
    <w:rsid w:val="009A061D"/>
    <w:rsid w:val="009B1A1E"/>
    <w:rsid w:val="009D021A"/>
    <w:rsid w:val="009E34B4"/>
    <w:rsid w:val="009E5116"/>
    <w:rsid w:val="009F7E4B"/>
    <w:rsid w:val="00A02AD7"/>
    <w:rsid w:val="00A02C31"/>
    <w:rsid w:val="00A15298"/>
    <w:rsid w:val="00A30CAE"/>
    <w:rsid w:val="00A43680"/>
    <w:rsid w:val="00AA7A15"/>
    <w:rsid w:val="00AB1CBC"/>
    <w:rsid w:val="00AC371D"/>
    <w:rsid w:val="00AD3400"/>
    <w:rsid w:val="00AD5C03"/>
    <w:rsid w:val="00AF6DEE"/>
    <w:rsid w:val="00B0178D"/>
    <w:rsid w:val="00B0470C"/>
    <w:rsid w:val="00B45632"/>
    <w:rsid w:val="00B50B2C"/>
    <w:rsid w:val="00B535C9"/>
    <w:rsid w:val="00B84A79"/>
    <w:rsid w:val="00B86536"/>
    <w:rsid w:val="00B91578"/>
    <w:rsid w:val="00BB2C43"/>
    <w:rsid w:val="00BB493B"/>
    <w:rsid w:val="00BC016A"/>
    <w:rsid w:val="00C07D4F"/>
    <w:rsid w:val="00C10F0E"/>
    <w:rsid w:val="00C25987"/>
    <w:rsid w:val="00C276B9"/>
    <w:rsid w:val="00C51D27"/>
    <w:rsid w:val="00C7710B"/>
    <w:rsid w:val="00C90AB7"/>
    <w:rsid w:val="00C96488"/>
    <w:rsid w:val="00CB2AC5"/>
    <w:rsid w:val="00CC3C85"/>
    <w:rsid w:val="00CF517A"/>
    <w:rsid w:val="00D02ECA"/>
    <w:rsid w:val="00D34DC6"/>
    <w:rsid w:val="00D413A9"/>
    <w:rsid w:val="00D53DBC"/>
    <w:rsid w:val="00D54419"/>
    <w:rsid w:val="00D60C81"/>
    <w:rsid w:val="00DA32BE"/>
    <w:rsid w:val="00DC1575"/>
    <w:rsid w:val="00E019A8"/>
    <w:rsid w:val="00E617AE"/>
    <w:rsid w:val="00E67571"/>
    <w:rsid w:val="00E82269"/>
    <w:rsid w:val="00E94848"/>
    <w:rsid w:val="00E968BE"/>
    <w:rsid w:val="00EB3A59"/>
    <w:rsid w:val="00ED7EBB"/>
    <w:rsid w:val="00EE2FD9"/>
    <w:rsid w:val="00EE64D3"/>
    <w:rsid w:val="00F16309"/>
    <w:rsid w:val="00F23061"/>
    <w:rsid w:val="00F24089"/>
    <w:rsid w:val="00F31729"/>
    <w:rsid w:val="00F44D12"/>
    <w:rsid w:val="00F5707C"/>
    <w:rsid w:val="00F65092"/>
    <w:rsid w:val="00F77840"/>
    <w:rsid w:val="00FA1970"/>
    <w:rsid w:val="00FB1770"/>
    <w:rsid w:val="00FB78DA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77F8B"/>
  <w15:chartTrackingRefBased/>
  <w15:docId w15:val="{9F7C2ADB-9C5C-43D2-96B1-F400E17B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60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D7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0A18"/>
  </w:style>
  <w:style w:type="paragraph" w:styleId="Rodap">
    <w:name w:val="footer"/>
    <w:basedOn w:val="Normal"/>
    <w:link w:val="RodapCarter"/>
    <w:uiPriority w:val="99"/>
    <w:unhideWhenUsed/>
    <w:rsid w:val="00660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0A18"/>
  </w:style>
  <w:style w:type="character" w:customStyle="1" w:styleId="Ttulo1Carter">
    <w:name w:val="Título 1 Caráter"/>
    <w:basedOn w:val="Tipodeletrapredefinidodopargrafo"/>
    <w:link w:val="Ttulo1"/>
    <w:uiPriority w:val="9"/>
    <w:rsid w:val="00660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60A1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968BE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B73F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02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02C31"/>
  </w:style>
  <w:style w:type="paragraph" w:styleId="Legenda">
    <w:name w:val="caption"/>
    <w:basedOn w:val="Normal"/>
    <w:next w:val="Normal"/>
    <w:uiPriority w:val="35"/>
    <w:unhideWhenUsed/>
    <w:qFormat/>
    <w:rsid w:val="001D3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B3A59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D7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Tipodeletrapredefinidodopargrafo"/>
    <w:rsid w:val="00ED7EBB"/>
  </w:style>
  <w:style w:type="character" w:customStyle="1" w:styleId="mw-editsection">
    <w:name w:val="mw-editsection"/>
    <w:basedOn w:val="Tipodeletrapredefinidodopargrafo"/>
    <w:rsid w:val="00ED7EBB"/>
  </w:style>
  <w:style w:type="character" w:customStyle="1" w:styleId="mw-editsection-bracket">
    <w:name w:val="mw-editsection-bracket"/>
    <w:basedOn w:val="Tipodeletrapredefinidodopargrafo"/>
    <w:rsid w:val="00ED7EBB"/>
  </w:style>
  <w:style w:type="character" w:customStyle="1" w:styleId="mw-editsection-divider">
    <w:name w:val="mw-editsection-divider"/>
    <w:basedOn w:val="Tipodeletrapredefinidodopargrafo"/>
    <w:rsid w:val="00ED7EBB"/>
  </w:style>
  <w:style w:type="paragraph" w:styleId="Ttulo">
    <w:name w:val="Title"/>
    <w:basedOn w:val="Normal"/>
    <w:next w:val="Normal"/>
    <w:link w:val="TtuloCarter"/>
    <w:uiPriority w:val="10"/>
    <w:qFormat/>
    <w:rsid w:val="002D3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3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67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675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A572D-1A3E-4833-9EAF-1B5378C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ha</dc:creator>
  <cp:keywords/>
  <dc:description/>
  <cp:lastModifiedBy>Carlos Oliveira</cp:lastModifiedBy>
  <cp:revision>3</cp:revision>
  <cp:lastPrinted>2016-07-15T16:11:00Z</cp:lastPrinted>
  <dcterms:created xsi:type="dcterms:W3CDTF">2018-04-02T13:56:00Z</dcterms:created>
  <dcterms:modified xsi:type="dcterms:W3CDTF">2018-04-02T13:57:00Z</dcterms:modified>
</cp:coreProperties>
</file>